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49" w:rsidRPr="00A00003" w:rsidRDefault="003C252F" w:rsidP="003C252F">
      <w:pPr>
        <w:jc w:val="center"/>
        <w:rPr>
          <w:rFonts w:ascii="DFPKaiW5-GB5-AZ" w:eastAsia="DFPKaiW5-GB5-AZ" w:hint="eastAsia"/>
          <w:b/>
          <w:sz w:val="32"/>
          <w:u w:val="single"/>
          <w:lang w:eastAsia="zh-TW"/>
        </w:rPr>
      </w:pPr>
      <w:r w:rsidRPr="00A00003">
        <w:rPr>
          <w:rFonts w:ascii="DFPKaiW5-GB5-AZ" w:eastAsia="DFPKaiW5-GB5-AZ" w:hAnsi="PMingLiU" w:cs="Times New Roman" w:hint="eastAsia"/>
          <w:b/>
          <w:sz w:val="32"/>
          <w:u w:val="single"/>
          <w:lang w:eastAsia="zh-TW"/>
        </w:rPr>
        <w:t>四十</w:t>
      </w:r>
      <w:r w:rsidR="00751D30" w:rsidRPr="00A00003">
        <w:rPr>
          <w:rFonts w:ascii="DFPKaiW5-GB5-AZ" w:eastAsia="DFPKaiW5-GB5-AZ" w:hAnsi="PMingLiU" w:cs="Times New Roman" w:hint="eastAsia"/>
          <w:b/>
          <w:sz w:val="32"/>
          <w:u w:val="single"/>
          <w:lang w:eastAsia="zh-TW"/>
        </w:rPr>
        <w:t>五</w:t>
      </w:r>
      <w:r w:rsidR="00793633" w:rsidRPr="00A00003">
        <w:rPr>
          <w:rFonts w:ascii="DFPKaiW5-GB5-AZ" w:eastAsia="DFPKaiW5-GB5-AZ" w:cs="Times New Roman" w:hint="eastAsia"/>
          <w:b/>
          <w:sz w:val="32"/>
          <w:u w:val="single"/>
          <w:lang w:eastAsia="zh-TW"/>
        </w:rPr>
        <w:t>個</w:t>
      </w:r>
      <w:r w:rsidRPr="00A00003">
        <w:rPr>
          <w:rFonts w:ascii="DFPKaiW5-GB5-AZ" w:eastAsia="DFPKaiW5-GB5-AZ" w:hAnsi="PMingLiU" w:cs="Times New Roman" w:hint="eastAsia"/>
          <w:b/>
          <w:sz w:val="32"/>
          <w:u w:val="single"/>
          <w:lang w:eastAsia="zh-TW"/>
        </w:rPr>
        <w:t>最常用的部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C252F" w:rsidTr="003C252F">
        <w:tc>
          <w:tcPr>
            <w:tcW w:w="1915" w:type="dxa"/>
            <w:tcBorders>
              <w:bottom w:val="nil"/>
            </w:tcBorders>
          </w:tcPr>
          <w:p w:rsidR="003C252F" w:rsidRPr="00E644DC" w:rsidRDefault="003C252F" w:rsidP="003C252F">
            <w:pPr>
              <w:jc w:val="center"/>
              <w:rPr>
                <w:rFonts w:ascii="DFPBiaoKaiW5_HanPinIn1LU-AZ" w:eastAsia="DFPBiaoKaiW5_HanPinIn1LU-AZ"/>
                <w:sz w:val="96"/>
                <w:lang w:eastAsia="zh-TW"/>
              </w:rPr>
            </w:pPr>
            <w:r w:rsidRPr="00E644DC">
              <w:rPr>
                <w:rFonts w:ascii="DFPBiaoKaiW5_HanPinIn1LU-AZ" w:eastAsia="DFPBiaoKaiW5_HanPinIn1LU-AZ" w:hint="eastAsia"/>
                <w:sz w:val="96"/>
                <w:lang w:eastAsia="zh-TW"/>
              </w:rPr>
              <w:t>人</w:t>
            </w:r>
          </w:p>
        </w:tc>
        <w:tc>
          <w:tcPr>
            <w:tcW w:w="1915" w:type="dxa"/>
            <w:tcBorders>
              <w:bottom w:val="nil"/>
            </w:tcBorders>
          </w:tcPr>
          <w:p w:rsidR="003C252F" w:rsidRPr="00E644DC" w:rsidRDefault="003C252F" w:rsidP="003C252F">
            <w:pPr>
              <w:jc w:val="center"/>
              <w:rPr>
                <w:rFonts w:ascii="DFPBiaoKaiW5_HanPinIn1LU-AZ" w:eastAsia="DFPBiaoKaiW5_HanPinIn1LU-AZ"/>
                <w:sz w:val="96"/>
              </w:rPr>
            </w:pPr>
            <w:r w:rsidRPr="00E644DC">
              <w:rPr>
                <w:rFonts w:ascii="DFPBiaoKaiW5_HanPinIn1LU-AZ" w:eastAsia="DFPBiaoKaiW5_HanPinIn1LU-AZ" w:hint="eastAsia"/>
                <w:sz w:val="96"/>
                <w:lang w:eastAsia="zh-TW"/>
              </w:rPr>
              <w:t>刀</w:t>
            </w:r>
          </w:p>
        </w:tc>
        <w:tc>
          <w:tcPr>
            <w:tcW w:w="1915" w:type="dxa"/>
            <w:tcBorders>
              <w:bottom w:val="nil"/>
            </w:tcBorders>
          </w:tcPr>
          <w:p w:rsidR="003C252F" w:rsidRPr="00E644DC" w:rsidRDefault="003C252F" w:rsidP="003C252F">
            <w:pPr>
              <w:jc w:val="center"/>
              <w:rPr>
                <w:rFonts w:ascii="DFPBiaoKaiW5_HanPinIn1LU-AZ" w:eastAsia="DFPBiaoKaiW5_HanPinIn1LU-AZ"/>
                <w:sz w:val="96"/>
              </w:rPr>
            </w:pPr>
            <w:r w:rsidRPr="00E644DC">
              <w:rPr>
                <w:rFonts w:ascii="DFPBiaoKaiW5_HanPinIn1LU-AZ" w:eastAsia="DFPBiaoKaiW5_HanPinIn1LU-AZ" w:hint="eastAsia"/>
                <w:sz w:val="96"/>
                <w:lang w:eastAsia="zh-TW"/>
              </w:rPr>
              <w:t>力</w:t>
            </w:r>
          </w:p>
        </w:tc>
        <w:tc>
          <w:tcPr>
            <w:tcW w:w="1915" w:type="dxa"/>
            <w:tcBorders>
              <w:bottom w:val="nil"/>
            </w:tcBorders>
          </w:tcPr>
          <w:p w:rsidR="003C252F" w:rsidRPr="00E644DC" w:rsidRDefault="003C252F" w:rsidP="003C252F">
            <w:pPr>
              <w:jc w:val="center"/>
              <w:rPr>
                <w:rFonts w:ascii="DFPBiaoKaiW5_HanPinIn1LU-AZ" w:eastAsia="DFPBiaoKaiW5_HanPinIn1LU-AZ"/>
                <w:sz w:val="96"/>
              </w:rPr>
            </w:pPr>
            <w:r w:rsidRPr="00E644DC">
              <w:rPr>
                <w:rFonts w:ascii="DFPBiaoKaiW5_HanPinIn1LU-AZ" w:eastAsia="DFPBiaoKaiW5_HanPinIn1LU-AZ" w:hint="eastAsia"/>
                <w:sz w:val="96"/>
                <w:lang w:eastAsia="zh-TW"/>
              </w:rPr>
              <w:t>口</w:t>
            </w:r>
          </w:p>
        </w:tc>
        <w:tc>
          <w:tcPr>
            <w:tcW w:w="1916" w:type="dxa"/>
            <w:tcBorders>
              <w:bottom w:val="nil"/>
            </w:tcBorders>
          </w:tcPr>
          <w:p w:rsidR="003C252F" w:rsidRPr="00E644DC" w:rsidRDefault="003C252F" w:rsidP="003C252F">
            <w:pPr>
              <w:jc w:val="center"/>
              <w:rPr>
                <w:rFonts w:ascii="DFPBiaoKaiW5_HanPinIn1LU-AZ" w:eastAsia="DFPBiaoKaiW5_HanPinIn1LU-AZ"/>
                <w:sz w:val="96"/>
              </w:rPr>
            </w:pPr>
            <w:r w:rsidRPr="00E644DC">
              <w:rPr>
                <w:rFonts w:ascii="DFPBiaoKaiW5_HanPinIn1LU-AZ" w:eastAsia="DFPBiaoKaiW5_HanPinIn1LU-AZ" w:hint="eastAsia"/>
                <w:sz w:val="96"/>
                <w:lang w:eastAsia="zh-TW"/>
              </w:rPr>
              <w:t>土</w:t>
            </w:r>
          </w:p>
        </w:tc>
      </w:tr>
      <w:tr w:rsidR="003C252F" w:rsidTr="00E644DC"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3C252F" w:rsidRPr="00793633" w:rsidRDefault="003C252F" w:rsidP="003C252F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Human</w:t>
            </w:r>
          </w:p>
        </w:tc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3C252F" w:rsidRPr="00793633" w:rsidRDefault="003C252F" w:rsidP="003C252F">
            <w:pPr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Knife</w:t>
            </w:r>
          </w:p>
        </w:tc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3C252F" w:rsidRPr="00793633" w:rsidRDefault="003C252F" w:rsidP="003C252F">
            <w:pPr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Strength</w:t>
            </w:r>
          </w:p>
        </w:tc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3C252F" w:rsidRPr="00793633" w:rsidRDefault="003C252F" w:rsidP="003C252F">
            <w:pPr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Mouth</w:t>
            </w:r>
          </w:p>
        </w:tc>
        <w:tc>
          <w:tcPr>
            <w:tcW w:w="1916" w:type="dxa"/>
            <w:tcBorders>
              <w:top w:val="nil"/>
              <w:bottom w:val="single" w:sz="4" w:space="0" w:color="000000" w:themeColor="text1"/>
            </w:tcBorders>
          </w:tcPr>
          <w:p w:rsidR="003C252F" w:rsidRPr="00793633" w:rsidRDefault="003C252F" w:rsidP="003C252F">
            <w:pPr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Soil, earth, land</w:t>
            </w:r>
          </w:p>
        </w:tc>
      </w:tr>
      <w:tr w:rsidR="003C252F" w:rsidTr="00E644DC">
        <w:tc>
          <w:tcPr>
            <w:tcW w:w="1915" w:type="dxa"/>
            <w:tcBorders>
              <w:bottom w:val="nil"/>
            </w:tcBorders>
          </w:tcPr>
          <w:p w:rsidR="003C252F" w:rsidRPr="00E644DC" w:rsidRDefault="00E644DC" w:rsidP="00E644DC">
            <w:pPr>
              <w:jc w:val="center"/>
              <w:rPr>
                <w:rFonts w:ascii="DFPBiaoKaiW5_HanPinIn1LU-AZ" w:eastAsia="DFPBiaoKaiW5_HanPinIn1LU-AZ"/>
                <w:sz w:val="96"/>
                <w:lang w:eastAsia="zh-TW"/>
              </w:rPr>
            </w:pPr>
            <w:r w:rsidRPr="00E644DC">
              <w:rPr>
                <w:rFonts w:ascii="DFPBiaoKaiW5_HanPinIn1LU-AZ" w:eastAsia="DFPBiaoKaiW5_HanPinIn1LU-AZ" w:hint="eastAsia"/>
                <w:sz w:val="96"/>
                <w:lang w:eastAsia="zh-TW"/>
              </w:rPr>
              <w:t>大</w:t>
            </w:r>
          </w:p>
        </w:tc>
        <w:tc>
          <w:tcPr>
            <w:tcW w:w="1915" w:type="dxa"/>
            <w:tcBorders>
              <w:bottom w:val="nil"/>
            </w:tcBorders>
          </w:tcPr>
          <w:p w:rsidR="003C252F" w:rsidRPr="00E644DC" w:rsidRDefault="00E644DC" w:rsidP="00E644DC">
            <w:pPr>
              <w:jc w:val="center"/>
              <w:rPr>
                <w:rFonts w:ascii="DFPBiaoKaiW5_HanPinIn1LU-AZ" w:eastAsia="DFPBiaoKaiW5_HanPinIn1LU-AZ"/>
                <w:sz w:val="96"/>
                <w:lang w:eastAsia="zh-TW"/>
              </w:rPr>
            </w:pPr>
            <w:r w:rsidRPr="00E644DC">
              <w:rPr>
                <w:rFonts w:ascii="DFPBiaoKaiW5_HanPinIn1LU-AZ" w:eastAsia="DFPBiaoKaiW5_HanPinIn1LU-AZ" w:hint="eastAsia"/>
                <w:sz w:val="96"/>
                <w:lang w:eastAsia="zh-TW"/>
              </w:rPr>
              <w:t>女</w:t>
            </w:r>
          </w:p>
        </w:tc>
        <w:tc>
          <w:tcPr>
            <w:tcW w:w="1915" w:type="dxa"/>
            <w:tcBorders>
              <w:bottom w:val="nil"/>
            </w:tcBorders>
          </w:tcPr>
          <w:p w:rsidR="003C252F" w:rsidRPr="00E644DC" w:rsidRDefault="00E644DC" w:rsidP="00E644DC">
            <w:pPr>
              <w:jc w:val="center"/>
              <w:rPr>
                <w:rFonts w:ascii="DFPBiaoKaiW5_HanPinIn1LU-AZ" w:eastAsia="DFPBiaoKaiW5_HanPinIn1LU-AZ"/>
                <w:sz w:val="96"/>
                <w:lang w:eastAsia="zh-TW"/>
              </w:rPr>
            </w:pPr>
            <w:r w:rsidRPr="00E644DC">
              <w:rPr>
                <w:rFonts w:ascii="DFPBiaoKaiW5_HanPinIn1LU-AZ" w:eastAsia="DFPBiaoKaiW5_HanPinIn1LU-AZ" w:hint="eastAsia"/>
                <w:sz w:val="96"/>
                <w:lang w:eastAsia="zh-TW"/>
              </w:rPr>
              <w:t>子</w:t>
            </w:r>
          </w:p>
        </w:tc>
        <w:tc>
          <w:tcPr>
            <w:tcW w:w="1915" w:type="dxa"/>
            <w:tcBorders>
              <w:bottom w:val="nil"/>
            </w:tcBorders>
          </w:tcPr>
          <w:p w:rsidR="003C252F" w:rsidRPr="00E644DC" w:rsidRDefault="00E644DC" w:rsidP="00E644DC">
            <w:pPr>
              <w:jc w:val="center"/>
              <w:rPr>
                <w:rFonts w:ascii="DFPBiaoKaiW5_HanPinIn1LU-AZ" w:eastAsia="DFPBiaoKaiW5_HanPinIn1LU-AZ"/>
                <w:sz w:val="96"/>
                <w:lang w:eastAsia="zh-TW"/>
              </w:rPr>
            </w:pPr>
            <w:r w:rsidRPr="00E644DC">
              <w:rPr>
                <w:rFonts w:ascii="DFPBiaoKaiW5_HanPinIn1LU-AZ" w:eastAsia="DFPBiaoKaiW5_HanPinIn1LU-AZ" w:hint="eastAsia"/>
                <w:sz w:val="96"/>
                <w:lang w:eastAsia="zh-TW"/>
              </w:rPr>
              <w:t>山</w:t>
            </w:r>
          </w:p>
        </w:tc>
        <w:tc>
          <w:tcPr>
            <w:tcW w:w="1916" w:type="dxa"/>
            <w:tcBorders>
              <w:bottom w:val="nil"/>
            </w:tcBorders>
          </w:tcPr>
          <w:p w:rsidR="003C252F" w:rsidRPr="00E644DC" w:rsidRDefault="00E644DC" w:rsidP="00E644DC">
            <w:pPr>
              <w:jc w:val="center"/>
              <w:rPr>
                <w:rFonts w:ascii="DFPBiaoKaiW5_HanPinIn1LU-AZ" w:eastAsia="DFPBiaoKaiW5_HanPinIn1LU-AZ"/>
                <w:sz w:val="96"/>
                <w:lang w:eastAsia="zh-TW"/>
              </w:rPr>
            </w:pPr>
            <w:r w:rsidRPr="00E644DC">
              <w:rPr>
                <w:rFonts w:ascii="DFPBiaoKaiW5_HanPinIn1LU-AZ" w:eastAsia="DFPBiaoKaiW5_HanPinIn1LU-AZ" w:hint="eastAsia"/>
                <w:sz w:val="96"/>
                <w:lang w:eastAsia="zh-TW"/>
              </w:rPr>
              <w:t>巾</w:t>
            </w:r>
          </w:p>
        </w:tc>
      </w:tr>
      <w:tr w:rsidR="003C252F" w:rsidTr="00330289"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3C252F" w:rsidRPr="00793633" w:rsidRDefault="00E644DC" w:rsidP="00E644DC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L</w:t>
            </w:r>
            <w:r w:rsidRPr="00793633">
              <w:rPr>
                <w:rFonts w:ascii="Tekton Pro" w:eastAsia="DFPKaiW5-GB5-AZ" w:hAnsi="Tekton Pro" w:hint="eastAsia"/>
                <w:sz w:val="28"/>
                <w:lang w:eastAsia="zh-TW"/>
              </w:rPr>
              <w:t>arge, big</w:t>
            </w:r>
          </w:p>
        </w:tc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3C252F" w:rsidRPr="00793633" w:rsidRDefault="00E644DC" w:rsidP="00E644DC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W</w:t>
            </w:r>
            <w:r w:rsidRPr="00793633">
              <w:rPr>
                <w:rFonts w:ascii="Tekton Pro" w:eastAsia="DFPKaiW5-GB5-AZ" w:hAnsi="Tekton Pro" w:hint="eastAsia"/>
                <w:sz w:val="28"/>
                <w:lang w:eastAsia="zh-TW"/>
              </w:rPr>
              <w:t>oman</w:t>
            </w:r>
          </w:p>
        </w:tc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3C252F" w:rsidRPr="00793633" w:rsidRDefault="00E644DC" w:rsidP="00E644DC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Child,</w:t>
            </w:r>
            <w:r w:rsidRPr="00793633">
              <w:rPr>
                <w:rFonts w:ascii="Tekton Pro" w:eastAsia="DFPKaiW5-GB5-AZ" w:hAnsi="Tekton Pro" w:hint="eastAsia"/>
                <w:sz w:val="28"/>
                <w:lang w:eastAsia="zh-TW"/>
              </w:rPr>
              <w:t xml:space="preserve"> son</w:t>
            </w:r>
          </w:p>
        </w:tc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3C252F" w:rsidRPr="00793633" w:rsidRDefault="00E644DC" w:rsidP="00E644DC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M</w:t>
            </w:r>
            <w:r w:rsidRPr="00793633">
              <w:rPr>
                <w:rFonts w:ascii="Tekton Pro" w:eastAsia="DFPKaiW5-GB5-AZ" w:hAnsi="Tekton Pro" w:hint="eastAsia"/>
                <w:sz w:val="28"/>
                <w:lang w:eastAsia="zh-TW"/>
              </w:rPr>
              <w:t>ountain</w:t>
            </w:r>
          </w:p>
        </w:tc>
        <w:tc>
          <w:tcPr>
            <w:tcW w:w="1916" w:type="dxa"/>
            <w:tcBorders>
              <w:top w:val="nil"/>
              <w:bottom w:val="single" w:sz="4" w:space="0" w:color="000000" w:themeColor="text1"/>
            </w:tcBorders>
          </w:tcPr>
          <w:p w:rsidR="003C252F" w:rsidRPr="00793633" w:rsidRDefault="00E644DC" w:rsidP="00E644DC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S</w:t>
            </w:r>
            <w:r w:rsidRPr="00793633">
              <w:rPr>
                <w:rFonts w:ascii="Tekton Pro" w:eastAsia="DFPKaiW5-GB5-AZ" w:hAnsi="Tekton Pro" w:hint="eastAsia"/>
                <w:sz w:val="28"/>
                <w:lang w:eastAsia="zh-TW"/>
              </w:rPr>
              <w:t xml:space="preserve">carf, </w:t>
            </w: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handkerchief</w:t>
            </w:r>
          </w:p>
        </w:tc>
      </w:tr>
      <w:tr w:rsidR="00793633" w:rsidTr="00330289">
        <w:tc>
          <w:tcPr>
            <w:tcW w:w="1915" w:type="dxa"/>
            <w:tcBorders>
              <w:bottom w:val="nil"/>
            </w:tcBorders>
          </w:tcPr>
          <w:p w:rsidR="00793633" w:rsidRPr="002D58DC" w:rsidRDefault="00793633" w:rsidP="00FC45D1">
            <w:pPr>
              <w:jc w:val="center"/>
              <w:rPr>
                <w:rFonts w:ascii="DFPBiaoKaiW5_HanPinIn1LU-AZ" w:eastAsia="DFPBiaoKaiW5_HanPinIn1LU-AZ"/>
                <w:sz w:val="96"/>
                <w:lang w:eastAsia="zh-TW"/>
              </w:rPr>
            </w:pPr>
            <w:r w:rsidRPr="002D58DC">
              <w:rPr>
                <w:rFonts w:ascii="DFPBiaoKaiW5_HanPinIn1LU-AZ" w:eastAsia="DFPBiaoKaiW5_HanPinIn1LU-AZ" w:hAnsi="Calibri" w:cs="Times New Roman" w:hint="eastAsia"/>
                <w:sz w:val="96"/>
                <w:lang w:eastAsia="zh-TW"/>
              </w:rPr>
              <w:t>木</w:t>
            </w:r>
          </w:p>
        </w:tc>
        <w:tc>
          <w:tcPr>
            <w:tcW w:w="1915" w:type="dxa"/>
            <w:tcBorders>
              <w:bottom w:val="nil"/>
            </w:tcBorders>
          </w:tcPr>
          <w:p w:rsidR="00793633" w:rsidRPr="00E644DC" w:rsidRDefault="00793633" w:rsidP="00E644DC">
            <w:pPr>
              <w:jc w:val="center"/>
              <w:rPr>
                <w:rFonts w:ascii="DFPBiaoKaiW5_HanPinIn1LU-AZ" w:eastAsia="DFPBiaoKaiW5_HanPinIn1LU-AZ"/>
                <w:sz w:val="96"/>
                <w:lang w:eastAsia="zh-TW"/>
              </w:rPr>
            </w:pPr>
            <w:r w:rsidRPr="00E644DC">
              <w:rPr>
                <w:rFonts w:ascii="DFPBiaoKaiW5_HanPinIn1LU-AZ" w:eastAsia="DFPBiaoKaiW5_HanPinIn1LU-AZ" w:hAnsi="Calibri" w:cs="Times New Roman" w:hint="eastAsia"/>
                <w:sz w:val="96"/>
                <w:lang w:eastAsia="zh-TW"/>
              </w:rPr>
              <w:t>戶</w:t>
            </w:r>
          </w:p>
        </w:tc>
        <w:tc>
          <w:tcPr>
            <w:tcW w:w="1915" w:type="dxa"/>
            <w:tcBorders>
              <w:bottom w:val="nil"/>
            </w:tcBorders>
          </w:tcPr>
          <w:p w:rsidR="00793633" w:rsidRPr="002D58DC" w:rsidRDefault="00793633" w:rsidP="00A00003">
            <w:pPr>
              <w:jc w:val="center"/>
              <w:rPr>
                <w:rFonts w:ascii="DFPBiaoKaiW5_HanPinIn1LU-AZ" w:eastAsia="DFPBiaoKaiW5_HanPinIn1LU-AZ"/>
                <w:sz w:val="96"/>
                <w:lang w:eastAsia="zh-TW"/>
              </w:rPr>
            </w:pPr>
            <w:r w:rsidRPr="002D58DC">
              <w:rPr>
                <w:rFonts w:ascii="DFPBiaoKaiW5_HanPinIn1LU-AZ" w:eastAsia="DFPBiaoKaiW5_HanPinIn1LU-AZ" w:hAnsi="Calibri" w:cs="Times New Roman" w:hint="eastAsia"/>
                <w:sz w:val="96"/>
                <w:lang w:eastAsia="zh-TW"/>
              </w:rPr>
              <w:t>玉</w:t>
            </w:r>
          </w:p>
        </w:tc>
        <w:tc>
          <w:tcPr>
            <w:tcW w:w="1915" w:type="dxa"/>
            <w:tcBorders>
              <w:bottom w:val="nil"/>
            </w:tcBorders>
          </w:tcPr>
          <w:p w:rsidR="00793633" w:rsidRPr="00E644DC" w:rsidRDefault="00793633" w:rsidP="00E644DC">
            <w:pPr>
              <w:jc w:val="center"/>
              <w:rPr>
                <w:rFonts w:ascii="DFPBiaoKaiW5_HanPinIn1LU-AZ" w:eastAsia="DFPBiaoKaiW5_HanPinIn1LU-AZ"/>
                <w:sz w:val="96"/>
                <w:lang w:eastAsia="zh-TW"/>
              </w:rPr>
            </w:pPr>
            <w:r w:rsidRPr="00E644DC">
              <w:rPr>
                <w:rFonts w:ascii="DFPBiaoKaiW5_HanPinIn1LU-AZ" w:eastAsia="DFPBiaoKaiW5_HanPinIn1LU-AZ" w:hAnsi="Calibri" w:cs="Times New Roman" w:hint="eastAsia"/>
                <w:sz w:val="96"/>
                <w:lang w:eastAsia="zh-TW"/>
              </w:rPr>
              <w:t>日</w:t>
            </w:r>
          </w:p>
        </w:tc>
        <w:tc>
          <w:tcPr>
            <w:tcW w:w="1916" w:type="dxa"/>
            <w:tcBorders>
              <w:bottom w:val="nil"/>
            </w:tcBorders>
          </w:tcPr>
          <w:p w:rsidR="00793633" w:rsidRPr="00E644DC" w:rsidRDefault="00793633" w:rsidP="00E644DC">
            <w:pPr>
              <w:jc w:val="center"/>
              <w:rPr>
                <w:rFonts w:ascii="DFPBiaoKaiW5_HanPinIn1LU-AZ" w:eastAsia="DFPBiaoKaiW5_HanPinIn1LU-AZ"/>
                <w:sz w:val="96"/>
                <w:lang w:eastAsia="zh-TW"/>
              </w:rPr>
            </w:pPr>
            <w:r w:rsidRPr="00E644DC">
              <w:rPr>
                <w:rFonts w:ascii="DFPBiaoKaiW5_HanPinIn1LU-AZ" w:eastAsia="DFPBiaoKaiW5_HanPinIn1LU-AZ" w:hAnsi="Calibri" w:cs="Times New Roman" w:hint="eastAsia"/>
                <w:sz w:val="96"/>
                <w:lang w:eastAsia="zh-TW"/>
              </w:rPr>
              <w:t>月</w:t>
            </w:r>
          </w:p>
        </w:tc>
      </w:tr>
      <w:tr w:rsidR="00793633" w:rsidTr="00330289"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793633" w:rsidRPr="00793633" w:rsidRDefault="00793633" w:rsidP="00FC45D1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W</w:t>
            </w:r>
            <w:r w:rsidRPr="00793633">
              <w:rPr>
                <w:rFonts w:ascii="Tekton Pro" w:eastAsia="DFPKaiW5-GB5-AZ" w:hAnsi="Tekton Pro" w:hint="eastAsia"/>
                <w:sz w:val="28"/>
                <w:lang w:eastAsia="zh-TW"/>
              </w:rPr>
              <w:t>ood, tree</w:t>
            </w:r>
          </w:p>
        </w:tc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793633" w:rsidRPr="00793633" w:rsidRDefault="00793633" w:rsidP="00D54DDF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H</w:t>
            </w:r>
            <w:r w:rsidR="00D54DDF">
              <w:rPr>
                <w:rFonts w:ascii="Tekton Pro" w:eastAsia="DFPKaiW5-GB5-AZ" w:hAnsi="Tekton Pro" w:hint="eastAsia"/>
                <w:sz w:val="28"/>
                <w:lang w:eastAsia="zh-TW"/>
              </w:rPr>
              <w:t>ousehold; door</w:t>
            </w:r>
          </w:p>
        </w:tc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793633" w:rsidRPr="00793633" w:rsidRDefault="00793633" w:rsidP="00FC45D1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J</w:t>
            </w:r>
            <w:r w:rsidRPr="00793633">
              <w:rPr>
                <w:rFonts w:ascii="Tekton Pro" w:eastAsia="DFPKaiW5-GB5-AZ" w:hAnsi="Tekton Pro" w:hint="eastAsia"/>
                <w:sz w:val="28"/>
                <w:lang w:eastAsia="zh-TW"/>
              </w:rPr>
              <w:t>ade</w:t>
            </w:r>
          </w:p>
        </w:tc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793633" w:rsidRPr="00793633" w:rsidRDefault="00793633" w:rsidP="00793633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S</w:t>
            </w:r>
            <w:r w:rsidRPr="00793633">
              <w:rPr>
                <w:rFonts w:ascii="Tekton Pro" w:eastAsia="DFPKaiW5-GB5-AZ" w:hAnsi="Tekton Pro" w:hint="eastAsia"/>
                <w:sz w:val="28"/>
                <w:lang w:eastAsia="zh-TW"/>
              </w:rPr>
              <w:t>un</w:t>
            </w:r>
          </w:p>
        </w:tc>
        <w:tc>
          <w:tcPr>
            <w:tcW w:w="1916" w:type="dxa"/>
            <w:tcBorders>
              <w:top w:val="nil"/>
              <w:bottom w:val="single" w:sz="4" w:space="0" w:color="000000" w:themeColor="text1"/>
            </w:tcBorders>
          </w:tcPr>
          <w:p w:rsidR="00793633" w:rsidRPr="00793633" w:rsidRDefault="00751D30" w:rsidP="00793633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M</w:t>
            </w:r>
            <w:r w:rsidR="00793633" w:rsidRPr="00793633">
              <w:rPr>
                <w:rFonts w:ascii="Tekton Pro" w:eastAsia="DFPKaiW5-GB5-AZ" w:hAnsi="Tekton Pro" w:hint="eastAsia"/>
                <w:sz w:val="28"/>
                <w:lang w:eastAsia="zh-TW"/>
              </w:rPr>
              <w:t>oon</w:t>
            </w:r>
          </w:p>
        </w:tc>
      </w:tr>
      <w:tr w:rsidR="00793633" w:rsidTr="00330289">
        <w:tc>
          <w:tcPr>
            <w:tcW w:w="1915" w:type="dxa"/>
            <w:tcBorders>
              <w:bottom w:val="nil"/>
            </w:tcBorders>
          </w:tcPr>
          <w:p w:rsidR="00793633" w:rsidRPr="004220A7" w:rsidRDefault="00793633" w:rsidP="00FC45D1">
            <w:pPr>
              <w:jc w:val="center"/>
              <w:rPr>
                <w:rFonts w:ascii="DFPBiaoKaiW5_HanPinIn1LU-AZ" w:eastAsia="DFPBiaoKaiW5_HanPinIn1LU-AZ" w:hAnsi="Calibri" w:cs="Times New Roman"/>
                <w:sz w:val="96"/>
                <w:lang w:eastAsia="zh-TW"/>
              </w:rPr>
            </w:pPr>
            <w:r w:rsidRPr="004220A7">
              <w:rPr>
                <w:rFonts w:ascii="DFPBiaoKaiW5_HanPinIn1LU-AZ" w:eastAsia="DFPBiaoKaiW5_HanPinIn1LU-AZ" w:hAnsi="Calibri" w:cs="Times New Roman" w:hint="eastAsia"/>
                <w:sz w:val="96"/>
                <w:lang w:eastAsia="zh-TW"/>
              </w:rPr>
              <w:t>石</w:t>
            </w:r>
          </w:p>
        </w:tc>
        <w:tc>
          <w:tcPr>
            <w:tcW w:w="1915" w:type="dxa"/>
            <w:tcBorders>
              <w:bottom w:val="nil"/>
            </w:tcBorders>
          </w:tcPr>
          <w:p w:rsidR="00793633" w:rsidRPr="002D58DC" w:rsidRDefault="00793633" w:rsidP="002D58DC">
            <w:pPr>
              <w:jc w:val="center"/>
              <w:rPr>
                <w:rFonts w:ascii="DFPBiaoKaiW5_HanPinIn1LU-AZ" w:eastAsia="DFPBiaoKaiW5_HanPinIn1LU-AZ"/>
                <w:sz w:val="96"/>
                <w:lang w:eastAsia="zh-TW"/>
              </w:rPr>
            </w:pPr>
            <w:r w:rsidRPr="002D58DC">
              <w:rPr>
                <w:rFonts w:ascii="DFPBiaoKaiW5_HanPinIn1LU-AZ" w:eastAsia="DFPBiaoKaiW5_HanPinIn1LU-AZ" w:hAnsi="Calibri" w:cs="Times New Roman" w:hint="eastAsia"/>
                <w:sz w:val="96"/>
                <w:lang w:eastAsia="zh-TW"/>
              </w:rPr>
              <w:t>水</w:t>
            </w:r>
          </w:p>
        </w:tc>
        <w:tc>
          <w:tcPr>
            <w:tcW w:w="1915" w:type="dxa"/>
            <w:tcBorders>
              <w:bottom w:val="nil"/>
            </w:tcBorders>
          </w:tcPr>
          <w:p w:rsidR="00793633" w:rsidRPr="002D58DC" w:rsidRDefault="00793633" w:rsidP="002D58DC">
            <w:pPr>
              <w:jc w:val="center"/>
              <w:rPr>
                <w:rFonts w:ascii="DFPBiaoKaiW5_HanPinIn1LU-AZ" w:eastAsia="DFPBiaoKaiW5_HanPinIn1LU-AZ"/>
                <w:sz w:val="96"/>
                <w:lang w:eastAsia="zh-TW"/>
              </w:rPr>
            </w:pPr>
            <w:r w:rsidRPr="002D58DC">
              <w:rPr>
                <w:rFonts w:ascii="DFPBiaoKaiW5_HanPinIn1LU-AZ" w:eastAsia="DFPBiaoKaiW5_HanPinIn1LU-AZ" w:hAnsi="Calibri" w:cs="Times New Roman" w:hint="eastAsia"/>
                <w:sz w:val="96"/>
                <w:lang w:eastAsia="zh-TW"/>
              </w:rPr>
              <w:t>火</w:t>
            </w:r>
          </w:p>
        </w:tc>
        <w:tc>
          <w:tcPr>
            <w:tcW w:w="1915" w:type="dxa"/>
            <w:tcBorders>
              <w:bottom w:val="nil"/>
            </w:tcBorders>
          </w:tcPr>
          <w:p w:rsidR="00793633" w:rsidRPr="004220A7" w:rsidRDefault="00793633" w:rsidP="00FC45D1">
            <w:pPr>
              <w:jc w:val="center"/>
              <w:rPr>
                <w:rFonts w:ascii="DFPBiaoKaiW5_HanPinIn1LU-AZ" w:eastAsia="DFPBiaoKaiW5_HanPinIn1LU-AZ" w:hAnsi="Calibri" w:cs="Times New Roman"/>
                <w:sz w:val="96"/>
                <w:lang w:eastAsia="zh-TW"/>
              </w:rPr>
            </w:pPr>
            <w:r w:rsidRPr="004220A7">
              <w:rPr>
                <w:rFonts w:ascii="DFPBiaoKaiW5_HanPinIn1LU-AZ" w:eastAsia="DFPBiaoKaiW5_HanPinIn1LU-AZ" w:hAnsi="Calibri" w:cs="Times New Roman" w:hint="eastAsia"/>
                <w:sz w:val="96"/>
                <w:lang w:eastAsia="zh-TW"/>
              </w:rPr>
              <w:t>竹</w:t>
            </w:r>
          </w:p>
        </w:tc>
        <w:tc>
          <w:tcPr>
            <w:tcW w:w="1916" w:type="dxa"/>
            <w:tcBorders>
              <w:bottom w:val="nil"/>
            </w:tcBorders>
          </w:tcPr>
          <w:p w:rsidR="00793633" w:rsidRPr="002D58DC" w:rsidRDefault="00793633" w:rsidP="002D58DC">
            <w:pPr>
              <w:jc w:val="center"/>
              <w:rPr>
                <w:rFonts w:ascii="DFPBiaoKaiW5_HanPinIn1LU-AZ" w:eastAsia="DFPBiaoKaiW5_HanPinIn1LU-AZ"/>
                <w:sz w:val="96"/>
                <w:lang w:eastAsia="zh-TW"/>
              </w:rPr>
            </w:pPr>
            <w:r w:rsidRPr="002D58DC">
              <w:rPr>
                <w:rFonts w:ascii="DFPBiaoKaiW5_HanPinIn1LU-AZ" w:eastAsia="DFPBiaoKaiW5_HanPinIn1LU-AZ" w:hAnsi="Calibri" w:cs="Times New Roman" w:hint="eastAsia"/>
                <w:sz w:val="96"/>
                <w:lang w:eastAsia="zh-TW"/>
              </w:rPr>
              <w:t>田</w:t>
            </w:r>
          </w:p>
        </w:tc>
      </w:tr>
      <w:tr w:rsidR="00793633" w:rsidRPr="002D58DC" w:rsidTr="00793633"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793633" w:rsidRPr="00793633" w:rsidRDefault="00793633" w:rsidP="00FC45D1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R</w:t>
            </w:r>
            <w:r w:rsidRPr="00793633">
              <w:rPr>
                <w:rFonts w:ascii="Tekton Pro" w:eastAsia="DFPKaiW5-GB5-AZ" w:hAnsi="Tekton Pro" w:hint="eastAsia"/>
                <w:sz w:val="28"/>
                <w:lang w:eastAsia="zh-TW"/>
              </w:rPr>
              <w:t>ock</w:t>
            </w:r>
          </w:p>
        </w:tc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793633" w:rsidRPr="00793633" w:rsidRDefault="00793633" w:rsidP="00793633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W</w:t>
            </w:r>
            <w:r w:rsidRPr="00793633">
              <w:rPr>
                <w:rFonts w:ascii="Tekton Pro" w:eastAsia="DFPKaiW5-GB5-AZ" w:hAnsi="Tekton Pro" w:hint="eastAsia"/>
                <w:sz w:val="28"/>
                <w:lang w:eastAsia="zh-TW"/>
              </w:rPr>
              <w:t>ater</w:t>
            </w:r>
          </w:p>
        </w:tc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793633" w:rsidRPr="00793633" w:rsidRDefault="00793633" w:rsidP="00793633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F</w:t>
            </w:r>
            <w:r w:rsidRPr="00793633">
              <w:rPr>
                <w:rFonts w:ascii="Tekton Pro" w:eastAsia="DFPKaiW5-GB5-AZ" w:hAnsi="Tekton Pro" w:hint="eastAsia"/>
                <w:sz w:val="28"/>
                <w:lang w:eastAsia="zh-TW"/>
              </w:rPr>
              <w:t>ire</w:t>
            </w:r>
          </w:p>
        </w:tc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793633" w:rsidRPr="00793633" w:rsidRDefault="00793633" w:rsidP="00FC45D1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B</w:t>
            </w:r>
            <w:r w:rsidRPr="00793633">
              <w:rPr>
                <w:rFonts w:ascii="Tekton Pro" w:eastAsia="DFPKaiW5-GB5-AZ" w:hAnsi="Tekton Pro" w:hint="eastAsia"/>
                <w:sz w:val="28"/>
                <w:lang w:eastAsia="zh-TW"/>
              </w:rPr>
              <w:t>amboo</w:t>
            </w:r>
          </w:p>
        </w:tc>
        <w:tc>
          <w:tcPr>
            <w:tcW w:w="1916" w:type="dxa"/>
            <w:tcBorders>
              <w:top w:val="nil"/>
              <w:bottom w:val="single" w:sz="4" w:space="0" w:color="000000" w:themeColor="text1"/>
            </w:tcBorders>
          </w:tcPr>
          <w:p w:rsidR="00793633" w:rsidRPr="00793633" w:rsidRDefault="00793633" w:rsidP="00793633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 w:hint="eastAsia"/>
                <w:sz w:val="28"/>
                <w:lang w:eastAsia="zh-TW"/>
              </w:rPr>
              <w:t>field</w:t>
            </w:r>
            <w:r w:rsidR="00B26BC9">
              <w:rPr>
                <w:rFonts w:ascii="Tekton Pro" w:eastAsia="DFPKaiW5-GB5-AZ" w:hAnsi="Tekton Pro"/>
                <w:sz w:val="28"/>
                <w:lang w:eastAsia="zh-TW"/>
              </w:rPr>
              <w:t>; land</w:t>
            </w:r>
          </w:p>
        </w:tc>
      </w:tr>
      <w:tr w:rsidR="00793633" w:rsidRPr="002D58DC" w:rsidTr="00793633">
        <w:tc>
          <w:tcPr>
            <w:tcW w:w="1915" w:type="dxa"/>
            <w:tcBorders>
              <w:bottom w:val="nil"/>
            </w:tcBorders>
          </w:tcPr>
          <w:p w:rsidR="00793633" w:rsidRPr="004220A7" w:rsidRDefault="00793633" w:rsidP="004220A7">
            <w:pPr>
              <w:jc w:val="center"/>
              <w:rPr>
                <w:rFonts w:ascii="DFPBiaoKaiW5_HanPinIn1LU-AZ" w:eastAsia="DFPBiaoKaiW5_HanPinIn1LU-AZ" w:hAnsi="Calibri" w:cs="Times New Roman"/>
                <w:sz w:val="96"/>
                <w:lang w:eastAsia="zh-TW"/>
              </w:rPr>
            </w:pPr>
            <w:r w:rsidRPr="004220A7">
              <w:rPr>
                <w:rFonts w:ascii="DFPBiaoKaiW5_HanPinIn1LU-AZ" w:eastAsia="DFPBiaoKaiW5_HanPinIn1LU-AZ" w:hAnsi="Calibri" w:cs="Times New Roman" w:hint="eastAsia"/>
                <w:sz w:val="96"/>
                <w:lang w:eastAsia="zh-TW"/>
              </w:rPr>
              <w:t>目</w:t>
            </w:r>
          </w:p>
        </w:tc>
        <w:tc>
          <w:tcPr>
            <w:tcW w:w="1915" w:type="dxa"/>
            <w:tcBorders>
              <w:bottom w:val="nil"/>
            </w:tcBorders>
          </w:tcPr>
          <w:p w:rsidR="00793633" w:rsidRPr="004220A7" w:rsidRDefault="00793633" w:rsidP="00FC45D1">
            <w:pPr>
              <w:jc w:val="center"/>
              <w:rPr>
                <w:rFonts w:ascii="DFPBiaoKaiW5_HanPinIn1LU-AZ" w:eastAsia="DFPBiaoKaiW5_HanPinIn1LU-AZ" w:hAnsi="Calibri" w:cs="Times New Roman"/>
                <w:sz w:val="96"/>
                <w:lang w:eastAsia="zh-TW"/>
              </w:rPr>
            </w:pPr>
            <w:r w:rsidRPr="004220A7">
              <w:rPr>
                <w:rFonts w:ascii="DFPBiaoKaiW5_HanPinIn1LU-AZ" w:eastAsia="DFPBiaoKaiW5_HanPinIn1LU-AZ" w:hAnsi="Calibri" w:cs="Times New Roman" w:hint="eastAsia"/>
                <w:sz w:val="96"/>
                <w:lang w:eastAsia="zh-TW"/>
              </w:rPr>
              <w:t>耳</w:t>
            </w:r>
          </w:p>
        </w:tc>
        <w:tc>
          <w:tcPr>
            <w:tcW w:w="1915" w:type="dxa"/>
            <w:tcBorders>
              <w:bottom w:val="nil"/>
            </w:tcBorders>
          </w:tcPr>
          <w:p w:rsidR="002100DF" w:rsidRPr="002100DF" w:rsidRDefault="002100DF" w:rsidP="00FC45D1">
            <w:pPr>
              <w:jc w:val="center"/>
              <w:rPr>
                <w:rFonts w:ascii="Times New Roman" w:eastAsia="DFPKaiW5-GB5-AZ" w:hAnsi="Times New Roman" w:cs="Times New Roman"/>
                <w:sz w:val="16"/>
                <w:szCs w:val="16"/>
                <w:lang w:eastAsia="zh-TW"/>
              </w:rPr>
            </w:pPr>
          </w:p>
          <w:p w:rsidR="002100DF" w:rsidRPr="002100DF" w:rsidRDefault="002100DF" w:rsidP="00FC45D1">
            <w:pPr>
              <w:jc w:val="center"/>
              <w:rPr>
                <w:rFonts w:ascii="Times New Roman" w:eastAsia="DFPKaiW5-GB5-AZ" w:hAnsi="Times New Roman" w:cs="Times New Roman"/>
                <w:sz w:val="36"/>
                <w:szCs w:val="36"/>
                <w:lang w:eastAsia="zh-TW"/>
              </w:rPr>
            </w:pPr>
            <w:proofErr w:type="spellStart"/>
            <w:r w:rsidRPr="002100DF">
              <w:rPr>
                <w:rFonts w:ascii="Times New Roman" w:eastAsia="DFPKaiW5-GB5-AZ" w:hAnsi="Times New Roman" w:cs="Times New Roman"/>
                <w:sz w:val="36"/>
                <w:szCs w:val="36"/>
                <w:lang w:eastAsia="zh-TW"/>
              </w:rPr>
              <w:t>jiàn</w:t>
            </w:r>
            <w:proofErr w:type="spellEnd"/>
          </w:p>
          <w:p w:rsidR="00793633" w:rsidRPr="002100DF" w:rsidRDefault="00793633" w:rsidP="00FC45D1">
            <w:pPr>
              <w:jc w:val="center"/>
              <w:rPr>
                <w:rFonts w:ascii="DFPKaiW5-GB5-AZ" w:eastAsia="DFPKaiW5-GB5-AZ" w:hAnsi="Calibri" w:cs="Times New Roman"/>
                <w:sz w:val="96"/>
                <w:szCs w:val="96"/>
                <w:lang w:eastAsia="zh-TW"/>
              </w:rPr>
            </w:pPr>
            <w:r w:rsidRPr="002100DF">
              <w:rPr>
                <w:rFonts w:ascii="DFPKaiW5-GB5-AZ" w:eastAsia="DFPKaiW5-GB5-AZ" w:hAnsi="Calibri" w:cs="Times New Roman" w:hint="eastAsia"/>
                <w:sz w:val="96"/>
                <w:szCs w:val="96"/>
                <w:lang w:eastAsia="zh-TW"/>
              </w:rPr>
              <w:t>見</w:t>
            </w:r>
          </w:p>
        </w:tc>
        <w:tc>
          <w:tcPr>
            <w:tcW w:w="1915" w:type="dxa"/>
            <w:tcBorders>
              <w:bottom w:val="nil"/>
            </w:tcBorders>
          </w:tcPr>
          <w:p w:rsidR="00793633" w:rsidRPr="00A00003" w:rsidRDefault="00793633" w:rsidP="00A00003">
            <w:pPr>
              <w:jc w:val="center"/>
              <w:rPr>
                <w:rFonts w:ascii="DFPBiaoKaiW5_HanPinIn1LU-AZ" w:eastAsia="DFPBiaoKaiW5_HanPinIn1LU-AZ" w:hAnsi="Calibri" w:cs="Times New Roman"/>
                <w:sz w:val="96"/>
                <w:lang w:eastAsia="zh-TW"/>
              </w:rPr>
            </w:pPr>
            <w:r w:rsidRPr="00A00003">
              <w:rPr>
                <w:rFonts w:ascii="DFPBiaoKaiW5_HanPinIn1LU-AZ" w:eastAsia="DFPBiaoKaiW5_HanPinIn1LU-AZ" w:hAnsi="Calibri" w:cs="Times New Roman" w:hint="eastAsia"/>
                <w:sz w:val="96"/>
                <w:lang w:eastAsia="zh-TW"/>
              </w:rPr>
              <w:t>言</w:t>
            </w:r>
            <w:r w:rsidR="00A00003" w:rsidRPr="00A00003">
              <w:rPr>
                <w:rFonts w:ascii="DFPBiaoKaiW5_HanPinIn1LU-AZ" w:eastAsia="DFPBiaoKaiW5_HanPinIn1LU-AZ" w:hAnsi="Calibri" w:cs="Times New Roman" w:hint="eastAsia"/>
                <w:sz w:val="28"/>
                <w:szCs w:val="28"/>
                <w:lang w:eastAsia="zh-TW"/>
              </w:rPr>
              <w:t>/</w:t>
            </w:r>
            <w:r w:rsidR="0069074D" w:rsidRPr="0069074D">
              <w:rPr>
                <w:rFonts w:ascii="PMingLiU" w:eastAsia="PMingLiU" w:hAnsi="PMingLiU" w:cs="PMingLiU" w:hint="eastAsia"/>
                <w:sz w:val="56"/>
                <w:lang w:eastAsia="zh-TW"/>
              </w:rPr>
              <w:t>讠</w:t>
            </w:r>
          </w:p>
        </w:tc>
        <w:tc>
          <w:tcPr>
            <w:tcW w:w="1916" w:type="dxa"/>
            <w:tcBorders>
              <w:bottom w:val="nil"/>
            </w:tcBorders>
          </w:tcPr>
          <w:p w:rsidR="00793633" w:rsidRPr="004220A7" w:rsidRDefault="00793633" w:rsidP="004220A7">
            <w:pPr>
              <w:jc w:val="center"/>
              <w:rPr>
                <w:rFonts w:ascii="DFPBiaoKaiW5_HanPinIn1LU-AZ" w:eastAsia="DFPBiaoKaiW5_HanPinIn1LU-AZ" w:hAnsi="Calibri" w:cs="Times New Roman"/>
                <w:sz w:val="96"/>
                <w:lang w:eastAsia="zh-TW"/>
              </w:rPr>
            </w:pPr>
            <w:r w:rsidRPr="004220A7">
              <w:rPr>
                <w:rFonts w:ascii="DFPBiaoKaiW5_HanPinIn1LU-AZ" w:eastAsia="DFPBiaoKaiW5_HanPinIn1LU-AZ" w:hAnsi="Calibri" w:cs="Times New Roman" w:hint="eastAsia"/>
                <w:sz w:val="96"/>
                <w:lang w:eastAsia="zh-TW"/>
              </w:rPr>
              <w:t>米</w:t>
            </w:r>
          </w:p>
        </w:tc>
      </w:tr>
      <w:tr w:rsidR="00793633" w:rsidRPr="002D58DC" w:rsidTr="00793633"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793633" w:rsidRPr="00793633" w:rsidRDefault="00793633" w:rsidP="00793633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E</w:t>
            </w:r>
            <w:r w:rsidRPr="00793633">
              <w:rPr>
                <w:rFonts w:ascii="Tekton Pro" w:eastAsia="DFPKaiW5-GB5-AZ" w:hAnsi="Tekton Pro" w:hint="eastAsia"/>
                <w:sz w:val="28"/>
                <w:lang w:eastAsia="zh-TW"/>
              </w:rPr>
              <w:t>yes</w:t>
            </w:r>
          </w:p>
        </w:tc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793633" w:rsidRPr="00793633" w:rsidRDefault="00793633" w:rsidP="00FC45D1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E</w:t>
            </w:r>
            <w:r w:rsidRPr="00793633">
              <w:rPr>
                <w:rFonts w:ascii="Tekton Pro" w:eastAsia="DFPKaiW5-GB5-AZ" w:hAnsi="Tekton Pro" w:hint="eastAsia"/>
                <w:sz w:val="28"/>
                <w:lang w:eastAsia="zh-TW"/>
              </w:rPr>
              <w:t>ar</w:t>
            </w:r>
          </w:p>
        </w:tc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793633" w:rsidRPr="00793633" w:rsidRDefault="00793633" w:rsidP="00FC45D1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see</w:t>
            </w:r>
          </w:p>
        </w:tc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793633" w:rsidRPr="00793633" w:rsidRDefault="00793633" w:rsidP="00FC45D1">
            <w:pPr>
              <w:tabs>
                <w:tab w:val="left" w:pos="1268"/>
              </w:tabs>
              <w:jc w:val="center"/>
              <w:rPr>
                <w:rFonts w:eastAsia="DFPKaiW5-GB5-AZ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Words; speak</w:t>
            </w:r>
          </w:p>
        </w:tc>
        <w:tc>
          <w:tcPr>
            <w:tcW w:w="1916" w:type="dxa"/>
            <w:tcBorders>
              <w:top w:val="nil"/>
              <w:bottom w:val="single" w:sz="4" w:space="0" w:color="000000" w:themeColor="text1"/>
            </w:tcBorders>
          </w:tcPr>
          <w:p w:rsidR="00793633" w:rsidRPr="00793633" w:rsidRDefault="00751D30" w:rsidP="00793633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R</w:t>
            </w:r>
            <w:r w:rsidR="00793633" w:rsidRPr="00793633">
              <w:rPr>
                <w:rFonts w:ascii="Tekton Pro" w:eastAsia="DFPKaiW5-GB5-AZ" w:hAnsi="Tekton Pro" w:hint="eastAsia"/>
                <w:sz w:val="28"/>
                <w:lang w:eastAsia="zh-TW"/>
              </w:rPr>
              <w:t>ice</w:t>
            </w:r>
          </w:p>
        </w:tc>
      </w:tr>
      <w:tr w:rsidR="00793633" w:rsidRPr="002D58DC" w:rsidTr="00793633">
        <w:tc>
          <w:tcPr>
            <w:tcW w:w="1915" w:type="dxa"/>
            <w:tcBorders>
              <w:bottom w:val="nil"/>
            </w:tcBorders>
          </w:tcPr>
          <w:p w:rsidR="00793633" w:rsidRPr="004220A7" w:rsidRDefault="00793633" w:rsidP="00FC45D1">
            <w:pPr>
              <w:jc w:val="center"/>
              <w:rPr>
                <w:rFonts w:ascii="DFPBiaoKaiW5_HanPinIn1LU-AZ" w:eastAsia="DFPBiaoKaiW5_HanPinIn1LU-AZ" w:hAnsi="Calibri" w:cs="Times New Roman"/>
                <w:sz w:val="96"/>
                <w:lang w:eastAsia="zh-TW"/>
              </w:rPr>
            </w:pPr>
            <w:r w:rsidRPr="004220A7">
              <w:rPr>
                <w:rFonts w:ascii="DFPBiaoKaiW5_HanPinIn1LU-AZ" w:eastAsia="DFPBiaoKaiW5_HanPinIn1LU-AZ" w:hAnsi="Calibri" w:cs="Times New Roman" w:hint="eastAsia"/>
                <w:sz w:val="96"/>
                <w:lang w:eastAsia="zh-TW"/>
              </w:rPr>
              <w:lastRenderedPageBreak/>
              <w:t>走</w:t>
            </w:r>
          </w:p>
        </w:tc>
        <w:tc>
          <w:tcPr>
            <w:tcW w:w="1915" w:type="dxa"/>
            <w:tcBorders>
              <w:bottom w:val="nil"/>
            </w:tcBorders>
          </w:tcPr>
          <w:p w:rsidR="00793633" w:rsidRPr="004220A7" w:rsidRDefault="00793633" w:rsidP="00FC45D1">
            <w:pPr>
              <w:jc w:val="center"/>
              <w:rPr>
                <w:rFonts w:ascii="DFPBiaoKaiW5_HanPinIn1LU-AZ" w:eastAsia="DFPBiaoKaiW5_HanPinIn1LU-AZ" w:hAnsi="Calibri" w:cs="Times New Roman"/>
                <w:sz w:val="96"/>
                <w:lang w:eastAsia="zh-TW"/>
              </w:rPr>
            </w:pPr>
            <w:r w:rsidRPr="004220A7">
              <w:rPr>
                <w:rFonts w:ascii="DFPBiaoKaiW5_HanPinIn1LU-AZ" w:eastAsia="DFPBiaoKaiW5_HanPinIn1LU-AZ" w:hAnsi="Calibri" w:cs="Times New Roman" w:hint="eastAsia"/>
                <w:sz w:val="96"/>
                <w:lang w:eastAsia="zh-TW"/>
              </w:rPr>
              <w:t>雨</w:t>
            </w:r>
          </w:p>
        </w:tc>
        <w:tc>
          <w:tcPr>
            <w:tcW w:w="1915" w:type="dxa"/>
            <w:tcBorders>
              <w:bottom w:val="nil"/>
            </w:tcBorders>
          </w:tcPr>
          <w:p w:rsidR="002100DF" w:rsidRDefault="002100DF" w:rsidP="002100DF">
            <w:pPr>
              <w:jc w:val="center"/>
              <w:rPr>
                <w:rFonts w:ascii="Times New Roman" w:eastAsia="DFPKaiW5-GB5-AZ" w:hAnsi="Times New Roman" w:cs="Times New Roman"/>
                <w:sz w:val="16"/>
                <w:szCs w:val="16"/>
                <w:lang w:eastAsia="zh-TW"/>
              </w:rPr>
            </w:pPr>
          </w:p>
          <w:p w:rsidR="002100DF" w:rsidRPr="002100DF" w:rsidRDefault="002100DF" w:rsidP="002100DF">
            <w:pPr>
              <w:jc w:val="center"/>
              <w:rPr>
                <w:rFonts w:ascii="Times New Roman" w:eastAsia="DFPKaiW5-GB5-AZ" w:hAnsi="Times New Roman" w:cs="Times New Roman"/>
                <w:sz w:val="36"/>
                <w:szCs w:val="36"/>
                <w:lang w:eastAsia="zh-TW"/>
              </w:rPr>
            </w:pPr>
            <w:proofErr w:type="spellStart"/>
            <w:r w:rsidRPr="002100DF">
              <w:rPr>
                <w:rFonts w:ascii="Times New Roman" w:eastAsia="DFPKaiW5-GB5-AZ" w:hAnsi="Times New Roman" w:cs="Times New Roman"/>
                <w:sz w:val="36"/>
                <w:szCs w:val="36"/>
                <w:lang w:eastAsia="zh-TW"/>
              </w:rPr>
              <w:t>chē</w:t>
            </w:r>
            <w:proofErr w:type="spellEnd"/>
          </w:p>
          <w:p w:rsidR="00793633" w:rsidRPr="002100DF" w:rsidRDefault="002100DF" w:rsidP="002100DF">
            <w:pPr>
              <w:jc w:val="center"/>
              <w:rPr>
                <w:rFonts w:ascii="Times New Roman" w:eastAsia="DFPKaiW5-GB5-AZ" w:hAnsi="Times New Roman" w:cs="Times New Roman"/>
                <w:sz w:val="16"/>
                <w:szCs w:val="16"/>
                <w:lang w:eastAsia="zh-TW"/>
              </w:rPr>
            </w:pPr>
            <w:r w:rsidRPr="002100DF">
              <w:rPr>
                <w:rFonts w:ascii="DFPKaiW5-GB5-AZ" w:eastAsia="DFPKaiW5-GB5-AZ" w:hAnsi="Calibri" w:cs="Times New Roman" w:hint="eastAsia"/>
                <w:sz w:val="96"/>
                <w:szCs w:val="96"/>
                <w:lang w:eastAsia="zh-TW"/>
              </w:rPr>
              <w:t>車</w:t>
            </w:r>
          </w:p>
        </w:tc>
        <w:tc>
          <w:tcPr>
            <w:tcW w:w="1915" w:type="dxa"/>
            <w:tcBorders>
              <w:bottom w:val="nil"/>
            </w:tcBorders>
          </w:tcPr>
          <w:p w:rsidR="00793633" w:rsidRPr="004220A7" w:rsidRDefault="00793633" w:rsidP="00FC45D1">
            <w:pPr>
              <w:jc w:val="center"/>
              <w:rPr>
                <w:rFonts w:ascii="DFPBiaoKaiW5_HanPinIn1LU-AZ" w:eastAsia="DFPBiaoKaiW5_HanPinIn1LU-AZ" w:hAnsi="Calibri" w:cs="Times New Roman"/>
                <w:sz w:val="96"/>
                <w:lang w:eastAsia="zh-TW"/>
              </w:rPr>
            </w:pPr>
            <w:r w:rsidRPr="004220A7">
              <w:rPr>
                <w:rFonts w:ascii="DFPBiaoKaiW5_HanPinIn1LU-AZ" w:eastAsia="DFPBiaoKaiW5_HanPinIn1LU-AZ" w:hAnsi="Calibri" w:cs="Times New Roman" w:hint="eastAsia"/>
                <w:sz w:val="96"/>
                <w:lang w:eastAsia="zh-TW"/>
              </w:rPr>
              <w:t>金</w:t>
            </w:r>
            <w:r w:rsidR="00A00003" w:rsidRPr="00A00003">
              <w:rPr>
                <w:rFonts w:ascii="DFPBiaoKaiW5_HanPinIn1LU-AZ" w:eastAsia="DFPBiaoKaiW5_HanPinIn1LU-AZ" w:hAnsi="Calibri" w:cs="Times New Roman" w:hint="eastAsia"/>
                <w:sz w:val="32"/>
                <w:szCs w:val="32"/>
                <w:lang w:eastAsia="zh-TW"/>
              </w:rPr>
              <w:t>/</w:t>
            </w:r>
            <w:r w:rsidR="00A00003" w:rsidRPr="00A00003">
              <w:rPr>
                <w:rFonts w:ascii="PMingLiU" w:eastAsia="PMingLiU" w:hAnsi="PMingLiU" w:cs="PMingLiU" w:hint="eastAsia"/>
                <w:sz w:val="56"/>
                <w:szCs w:val="56"/>
                <w:lang w:eastAsia="zh-TW"/>
              </w:rPr>
              <w:t>钅</w:t>
            </w:r>
          </w:p>
        </w:tc>
        <w:tc>
          <w:tcPr>
            <w:tcW w:w="1916" w:type="dxa"/>
            <w:tcBorders>
              <w:bottom w:val="nil"/>
            </w:tcBorders>
          </w:tcPr>
          <w:p w:rsidR="002100DF" w:rsidRPr="002100DF" w:rsidRDefault="002100DF" w:rsidP="002100DF">
            <w:pPr>
              <w:jc w:val="center"/>
              <w:rPr>
                <w:rFonts w:ascii="Times New Roman" w:eastAsia="DFPKaiW5-GB5-AZ" w:hAnsi="Times New Roman" w:cs="Times New Roman"/>
                <w:sz w:val="16"/>
                <w:szCs w:val="16"/>
                <w:lang w:eastAsia="zh-TW"/>
              </w:rPr>
            </w:pPr>
          </w:p>
          <w:p w:rsidR="002100DF" w:rsidRPr="002100DF" w:rsidRDefault="002100DF" w:rsidP="002100DF">
            <w:pPr>
              <w:jc w:val="center"/>
              <w:rPr>
                <w:rFonts w:ascii="Times New Roman" w:eastAsia="DFPKaiW5-GB5-AZ" w:hAnsi="Times New Roman" w:cs="Times New Roman"/>
                <w:sz w:val="36"/>
                <w:szCs w:val="36"/>
                <w:lang w:eastAsia="zh-TW"/>
              </w:rPr>
            </w:pPr>
            <w:proofErr w:type="spellStart"/>
            <w:r>
              <w:rPr>
                <w:rFonts w:ascii="Times New Roman" w:eastAsia="DFPKaiW5-GB5-AZ" w:hAnsi="Times New Roman" w:cs="Times New Roman"/>
                <w:sz w:val="36"/>
                <w:szCs w:val="36"/>
                <w:lang w:eastAsia="zh-TW"/>
              </w:rPr>
              <w:t>mén</w:t>
            </w:r>
            <w:proofErr w:type="spellEnd"/>
          </w:p>
          <w:p w:rsidR="00793633" w:rsidRPr="004220A7" w:rsidRDefault="002100DF" w:rsidP="002100DF">
            <w:pPr>
              <w:jc w:val="center"/>
              <w:rPr>
                <w:rFonts w:ascii="DFPBiaoKaiW5_HanPinIn1LU-AZ" w:eastAsia="DFPBiaoKaiW5_HanPinIn1LU-AZ" w:hAnsi="Calibri" w:cs="Times New Roman"/>
                <w:sz w:val="96"/>
                <w:lang w:eastAsia="zh-TW"/>
              </w:rPr>
            </w:pPr>
            <w:r>
              <w:rPr>
                <w:rFonts w:ascii="DFPKaiW5-GB5-AZ" w:eastAsia="DFPKaiW5-GB5-AZ" w:hAnsi="Calibri" w:cs="Times New Roman" w:hint="eastAsia"/>
                <w:sz w:val="96"/>
                <w:szCs w:val="96"/>
                <w:lang w:eastAsia="zh-TW"/>
              </w:rPr>
              <w:t>門</w:t>
            </w:r>
          </w:p>
        </w:tc>
      </w:tr>
      <w:tr w:rsidR="00793633" w:rsidRPr="002D58DC" w:rsidTr="00793633"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793633" w:rsidRPr="00793633" w:rsidRDefault="00793633" w:rsidP="00FC45D1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Walk; go</w:t>
            </w:r>
          </w:p>
        </w:tc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793633" w:rsidRPr="00793633" w:rsidRDefault="00793633" w:rsidP="00FC45D1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rain</w:t>
            </w:r>
          </w:p>
        </w:tc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793633" w:rsidRPr="00793633" w:rsidRDefault="00793633" w:rsidP="00FC45D1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Car</w:t>
            </w:r>
          </w:p>
        </w:tc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793633" w:rsidRPr="00793633" w:rsidRDefault="00793633" w:rsidP="00FC45D1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Gold</w:t>
            </w:r>
          </w:p>
        </w:tc>
        <w:tc>
          <w:tcPr>
            <w:tcW w:w="1916" w:type="dxa"/>
            <w:tcBorders>
              <w:top w:val="nil"/>
              <w:bottom w:val="single" w:sz="4" w:space="0" w:color="000000" w:themeColor="text1"/>
            </w:tcBorders>
          </w:tcPr>
          <w:p w:rsidR="00793633" w:rsidRPr="00793633" w:rsidRDefault="00751D30" w:rsidP="00FC45D1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D</w:t>
            </w:r>
            <w:r w:rsidR="00793633" w:rsidRPr="00793633">
              <w:rPr>
                <w:rFonts w:ascii="Tekton Pro" w:eastAsia="DFPKaiW5-GB5-AZ" w:hAnsi="Tekton Pro"/>
                <w:sz w:val="28"/>
                <w:lang w:eastAsia="zh-TW"/>
              </w:rPr>
              <w:t>oor</w:t>
            </w:r>
          </w:p>
        </w:tc>
      </w:tr>
      <w:tr w:rsidR="00793633" w:rsidRPr="002D58DC" w:rsidTr="00793633">
        <w:tc>
          <w:tcPr>
            <w:tcW w:w="1915" w:type="dxa"/>
            <w:tcBorders>
              <w:bottom w:val="nil"/>
            </w:tcBorders>
          </w:tcPr>
          <w:p w:rsidR="002100DF" w:rsidRPr="002100DF" w:rsidRDefault="002100DF" w:rsidP="002100DF">
            <w:pPr>
              <w:jc w:val="center"/>
              <w:rPr>
                <w:rFonts w:ascii="Times New Roman" w:eastAsia="DFPKaiW5-GB5-AZ" w:hAnsi="Times New Roman" w:cs="Times New Roman"/>
                <w:sz w:val="16"/>
                <w:szCs w:val="16"/>
                <w:lang w:eastAsia="zh-TW"/>
              </w:rPr>
            </w:pPr>
          </w:p>
          <w:p w:rsidR="002100DF" w:rsidRPr="002100DF" w:rsidRDefault="002100DF" w:rsidP="002100DF">
            <w:pPr>
              <w:jc w:val="center"/>
              <w:rPr>
                <w:rFonts w:ascii="Times New Roman" w:eastAsia="DFPKaiW5-GB5-AZ" w:hAnsi="Times New Roman" w:cs="Times New Roman"/>
                <w:sz w:val="36"/>
                <w:szCs w:val="36"/>
                <w:lang w:eastAsia="zh-TW"/>
              </w:rPr>
            </w:pPr>
            <w:proofErr w:type="spellStart"/>
            <w:r>
              <w:rPr>
                <w:rFonts w:ascii="Times New Roman" w:eastAsia="DFPKaiW5-GB5-AZ" w:hAnsi="Times New Roman" w:cs="Times New Roman"/>
                <w:sz w:val="36"/>
                <w:szCs w:val="36"/>
                <w:lang w:eastAsia="zh-TW"/>
              </w:rPr>
              <w:t>mǎ</w:t>
            </w:r>
            <w:proofErr w:type="spellEnd"/>
          </w:p>
          <w:p w:rsidR="00793633" w:rsidRPr="002100DF" w:rsidRDefault="002100DF" w:rsidP="002100DF">
            <w:pPr>
              <w:jc w:val="center"/>
              <w:rPr>
                <w:rFonts w:ascii="Times New Roman" w:eastAsia="DFPKaiW5-GB5-AZ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DFPKaiW5-GB5-AZ" w:eastAsia="DFPKaiW5-GB5-AZ" w:hAnsi="Calibri" w:cs="Times New Roman" w:hint="eastAsia"/>
                <w:sz w:val="96"/>
                <w:szCs w:val="96"/>
                <w:lang w:eastAsia="zh-TW"/>
              </w:rPr>
              <w:t>馬</w:t>
            </w:r>
          </w:p>
        </w:tc>
        <w:tc>
          <w:tcPr>
            <w:tcW w:w="1915" w:type="dxa"/>
            <w:tcBorders>
              <w:bottom w:val="nil"/>
            </w:tcBorders>
          </w:tcPr>
          <w:p w:rsidR="002100DF" w:rsidRPr="002100DF" w:rsidRDefault="002100DF" w:rsidP="002100DF">
            <w:pPr>
              <w:jc w:val="center"/>
              <w:rPr>
                <w:rFonts w:ascii="Times New Roman" w:eastAsia="DFPKaiW5-GB5-AZ" w:hAnsi="Times New Roman" w:cs="Times New Roman"/>
                <w:sz w:val="16"/>
                <w:szCs w:val="16"/>
                <w:lang w:eastAsia="zh-TW"/>
              </w:rPr>
            </w:pPr>
          </w:p>
          <w:p w:rsidR="002100DF" w:rsidRPr="002100DF" w:rsidRDefault="002100DF" w:rsidP="002100DF">
            <w:pPr>
              <w:jc w:val="center"/>
              <w:rPr>
                <w:rFonts w:ascii="Times New Roman" w:eastAsia="DFPKaiW5-GB5-AZ" w:hAnsi="Times New Roman" w:cs="Times New Roman"/>
                <w:sz w:val="36"/>
                <w:szCs w:val="36"/>
                <w:lang w:eastAsia="zh-TW"/>
              </w:rPr>
            </w:pPr>
            <w:proofErr w:type="spellStart"/>
            <w:r>
              <w:rPr>
                <w:rFonts w:ascii="Times New Roman" w:eastAsia="DFPKaiW5-GB5-AZ" w:hAnsi="Times New Roman" w:cs="Times New Roman"/>
                <w:sz w:val="36"/>
                <w:szCs w:val="36"/>
                <w:lang w:eastAsia="zh-TW"/>
              </w:rPr>
              <w:t>yú</w:t>
            </w:r>
            <w:proofErr w:type="spellEnd"/>
          </w:p>
          <w:p w:rsidR="00793633" w:rsidRPr="004220A7" w:rsidRDefault="002100DF" w:rsidP="002100DF">
            <w:pPr>
              <w:jc w:val="center"/>
              <w:rPr>
                <w:rFonts w:ascii="DFPBiaoKaiW5_HanPinIn1LU-AZ" w:eastAsia="DFPBiaoKaiW5_HanPinIn1LU-AZ" w:hAnsi="Calibri" w:cs="Times New Roman"/>
                <w:sz w:val="96"/>
                <w:lang w:eastAsia="zh-TW"/>
              </w:rPr>
            </w:pPr>
            <w:r>
              <w:rPr>
                <w:rFonts w:ascii="DFPKaiW5-GB5-AZ" w:eastAsia="DFPKaiW5-GB5-AZ" w:hAnsi="Calibri" w:cs="Times New Roman" w:hint="eastAsia"/>
                <w:sz w:val="96"/>
                <w:szCs w:val="96"/>
                <w:lang w:eastAsia="zh-TW"/>
              </w:rPr>
              <w:t>魚</w:t>
            </w:r>
          </w:p>
        </w:tc>
        <w:tc>
          <w:tcPr>
            <w:tcW w:w="1915" w:type="dxa"/>
            <w:tcBorders>
              <w:bottom w:val="nil"/>
            </w:tcBorders>
          </w:tcPr>
          <w:p w:rsidR="002100DF" w:rsidRPr="002100DF" w:rsidRDefault="002100DF" w:rsidP="002100DF">
            <w:pPr>
              <w:jc w:val="center"/>
              <w:rPr>
                <w:rFonts w:ascii="Times New Roman" w:eastAsia="DFPKaiW5-GB5-AZ" w:hAnsi="Times New Roman" w:cs="Times New Roman"/>
                <w:sz w:val="16"/>
                <w:szCs w:val="16"/>
                <w:lang w:eastAsia="zh-TW"/>
              </w:rPr>
            </w:pPr>
          </w:p>
          <w:p w:rsidR="002100DF" w:rsidRPr="002100DF" w:rsidRDefault="002100DF" w:rsidP="002100DF">
            <w:pPr>
              <w:jc w:val="center"/>
              <w:rPr>
                <w:rFonts w:ascii="Times New Roman" w:eastAsia="DFPKaiW5-GB5-AZ" w:hAnsi="Times New Roman" w:cs="Times New Roman"/>
                <w:sz w:val="36"/>
                <w:szCs w:val="36"/>
                <w:lang w:eastAsia="zh-TW"/>
              </w:rPr>
            </w:pPr>
            <w:proofErr w:type="spellStart"/>
            <w:r>
              <w:rPr>
                <w:rFonts w:ascii="Times New Roman" w:eastAsia="DFPKaiW5-GB5-AZ" w:hAnsi="Times New Roman" w:cs="Times New Roman"/>
                <w:sz w:val="36"/>
                <w:szCs w:val="36"/>
                <w:lang w:eastAsia="zh-TW"/>
              </w:rPr>
              <w:t>niǎo</w:t>
            </w:r>
            <w:proofErr w:type="spellEnd"/>
          </w:p>
          <w:p w:rsidR="00793633" w:rsidRPr="004220A7" w:rsidRDefault="002100DF" w:rsidP="002100DF">
            <w:pPr>
              <w:jc w:val="center"/>
              <w:rPr>
                <w:rFonts w:ascii="DFPBiaoKaiW5_HanPinIn1LU-AZ" w:eastAsia="DFPBiaoKaiW5_HanPinIn1LU-AZ" w:hAnsi="Calibri" w:cs="Times New Roman"/>
                <w:sz w:val="96"/>
                <w:lang w:eastAsia="zh-TW"/>
              </w:rPr>
            </w:pPr>
            <w:r>
              <w:rPr>
                <w:rFonts w:ascii="DFPKaiW5-GB5-AZ" w:eastAsia="DFPKaiW5-GB5-AZ" w:hAnsi="Calibri" w:cs="Times New Roman" w:hint="eastAsia"/>
                <w:sz w:val="96"/>
                <w:szCs w:val="96"/>
                <w:lang w:eastAsia="zh-TW"/>
              </w:rPr>
              <w:t>鳥</w:t>
            </w:r>
          </w:p>
        </w:tc>
        <w:tc>
          <w:tcPr>
            <w:tcW w:w="1915" w:type="dxa"/>
            <w:tcBorders>
              <w:bottom w:val="nil"/>
            </w:tcBorders>
          </w:tcPr>
          <w:p w:rsidR="00793633" w:rsidRPr="004220A7" w:rsidRDefault="00793633" w:rsidP="00FC45D1">
            <w:pPr>
              <w:jc w:val="center"/>
              <w:rPr>
                <w:rFonts w:ascii="DFPBiaoKaiW5_HanPinIn1LU-AZ" w:eastAsia="DFPBiaoKaiW5_HanPinIn1LU-AZ" w:hAnsi="Calibri" w:cs="Times New Roman"/>
                <w:sz w:val="96"/>
                <w:lang w:eastAsia="zh-TW"/>
              </w:rPr>
            </w:pPr>
            <w:r>
              <w:rPr>
                <w:rFonts w:ascii="DFPBiaoKaiW5_HanPinIn1LU-AZ" w:eastAsia="DFPBiaoKaiW5_HanPinIn1LU-AZ" w:hAnsi="Calibri" w:cs="Times New Roman" w:hint="eastAsia"/>
                <w:sz w:val="96"/>
                <w:lang w:eastAsia="zh-TW"/>
              </w:rPr>
              <w:t>一</w:t>
            </w:r>
          </w:p>
        </w:tc>
        <w:tc>
          <w:tcPr>
            <w:tcW w:w="1916" w:type="dxa"/>
            <w:tcBorders>
              <w:bottom w:val="nil"/>
            </w:tcBorders>
          </w:tcPr>
          <w:p w:rsidR="00793633" w:rsidRPr="004220A7" w:rsidRDefault="00793633" w:rsidP="00FC45D1">
            <w:pPr>
              <w:jc w:val="center"/>
              <w:rPr>
                <w:rFonts w:ascii="DFPBiaoKaiW5_HanPinIn1LU-AZ" w:eastAsia="DFPBiaoKaiW5_HanPinIn1LU-AZ" w:hAnsi="Calibri" w:cs="Times New Roman"/>
                <w:sz w:val="96"/>
                <w:lang w:eastAsia="zh-TW"/>
              </w:rPr>
            </w:pPr>
            <w:r>
              <w:rPr>
                <w:rFonts w:ascii="DFPBiaoKaiW5_HanPinIn1LU-AZ" w:eastAsia="DFPBiaoKaiW5_HanPinIn1LU-AZ" w:hAnsi="Calibri" w:cs="Times New Roman" w:hint="eastAsia"/>
                <w:sz w:val="96"/>
                <w:lang w:eastAsia="zh-TW"/>
              </w:rPr>
              <w:t>八</w:t>
            </w:r>
          </w:p>
        </w:tc>
      </w:tr>
      <w:tr w:rsidR="00793633" w:rsidRPr="002D58DC" w:rsidTr="00D54DDF"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793633" w:rsidRPr="00793633" w:rsidRDefault="00793633" w:rsidP="00FC45D1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Horse</w:t>
            </w:r>
          </w:p>
        </w:tc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793633" w:rsidRPr="00793633" w:rsidRDefault="00793633" w:rsidP="00FC45D1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Fish</w:t>
            </w:r>
          </w:p>
        </w:tc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793633" w:rsidRPr="00793633" w:rsidRDefault="00793633" w:rsidP="00FC45D1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bird</w:t>
            </w:r>
          </w:p>
        </w:tc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793633" w:rsidRPr="00793633" w:rsidRDefault="00793633" w:rsidP="00FC45D1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>
              <w:rPr>
                <w:rFonts w:ascii="Tekton Pro" w:eastAsia="DFPKaiW5-GB5-AZ" w:hAnsi="Tekton Pro"/>
                <w:sz w:val="28"/>
                <w:lang w:eastAsia="zh-TW"/>
              </w:rPr>
              <w:t>O</w:t>
            </w:r>
            <w:r>
              <w:rPr>
                <w:rFonts w:ascii="Tekton Pro" w:eastAsia="DFPKaiW5-GB5-AZ" w:hAnsi="Tekton Pro" w:hint="eastAsia"/>
                <w:sz w:val="28"/>
                <w:lang w:eastAsia="zh-TW"/>
              </w:rPr>
              <w:t>ne</w:t>
            </w:r>
          </w:p>
        </w:tc>
        <w:tc>
          <w:tcPr>
            <w:tcW w:w="1916" w:type="dxa"/>
            <w:tcBorders>
              <w:top w:val="nil"/>
              <w:bottom w:val="single" w:sz="4" w:space="0" w:color="000000" w:themeColor="text1"/>
            </w:tcBorders>
          </w:tcPr>
          <w:p w:rsidR="00793633" w:rsidRPr="00793633" w:rsidRDefault="00751D30" w:rsidP="00FC45D1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>
              <w:rPr>
                <w:rFonts w:ascii="Tekton Pro" w:eastAsia="DFPKaiW5-GB5-AZ" w:hAnsi="Tekton Pro"/>
                <w:sz w:val="28"/>
                <w:lang w:eastAsia="zh-TW"/>
              </w:rPr>
              <w:t>E</w:t>
            </w:r>
            <w:r w:rsidR="00793633">
              <w:rPr>
                <w:rFonts w:ascii="Tekton Pro" w:eastAsia="DFPKaiW5-GB5-AZ" w:hAnsi="Tekton Pro" w:hint="eastAsia"/>
                <w:sz w:val="28"/>
                <w:lang w:eastAsia="zh-TW"/>
              </w:rPr>
              <w:t>ight</w:t>
            </w:r>
          </w:p>
        </w:tc>
      </w:tr>
      <w:tr w:rsidR="00793633" w:rsidRPr="002D58DC" w:rsidTr="00D54DDF">
        <w:tc>
          <w:tcPr>
            <w:tcW w:w="1915" w:type="dxa"/>
            <w:tcBorders>
              <w:top w:val="single" w:sz="4" w:space="0" w:color="000000" w:themeColor="text1"/>
              <w:bottom w:val="nil"/>
            </w:tcBorders>
          </w:tcPr>
          <w:p w:rsidR="00793633" w:rsidRPr="00E644DC" w:rsidRDefault="00793633" w:rsidP="00FC45D1">
            <w:pPr>
              <w:jc w:val="center"/>
              <w:rPr>
                <w:rFonts w:ascii="DFPBiaoKaiW5_HanPinIn1LU-AZ" w:eastAsia="DFPBiaoKaiW5_HanPinIn1LU-AZ"/>
                <w:sz w:val="96"/>
                <w:lang w:eastAsia="zh-TW"/>
              </w:rPr>
            </w:pPr>
            <w:r w:rsidRPr="00E644DC">
              <w:rPr>
                <w:rFonts w:ascii="DFPBiaoKaiW5_HanPinIn1LU-AZ" w:eastAsia="DFPBiaoKaiW5_HanPinIn1LU-AZ" w:hAnsi="Calibri" w:cs="Times New Roman" w:hint="eastAsia"/>
                <w:sz w:val="96"/>
                <w:lang w:eastAsia="zh-TW"/>
              </w:rPr>
              <w:t>手</w:t>
            </w:r>
            <w:r w:rsidR="00A00003" w:rsidRPr="00A00003">
              <w:rPr>
                <w:rFonts w:ascii="DFPBiaoKaiW5_HanPinIn1LU-AZ" w:eastAsia="DFPBiaoKaiW5_HanPinIn1LU-AZ" w:hAnsi="Calibri" w:cs="Times New Roman" w:hint="eastAsia"/>
                <w:sz w:val="32"/>
                <w:szCs w:val="32"/>
                <w:lang w:eastAsia="zh-TW"/>
              </w:rPr>
              <w:t>/</w:t>
            </w:r>
            <w:r w:rsidRPr="00A00003">
              <w:rPr>
                <w:rFonts w:ascii="PMingLiU" w:eastAsia="PMingLiU" w:hAnsi="PMingLiU" w:cs="PMingLiU" w:hint="eastAsia"/>
                <w:sz w:val="56"/>
                <w:szCs w:val="56"/>
                <w:lang w:eastAsia="zh-TW"/>
              </w:rPr>
              <w:t>扌</w:t>
            </w:r>
          </w:p>
        </w:tc>
        <w:tc>
          <w:tcPr>
            <w:tcW w:w="1915" w:type="dxa"/>
            <w:tcBorders>
              <w:top w:val="single" w:sz="4" w:space="0" w:color="000000" w:themeColor="text1"/>
              <w:bottom w:val="nil"/>
            </w:tcBorders>
          </w:tcPr>
          <w:p w:rsidR="00793633" w:rsidRDefault="00793633" w:rsidP="00FC45D1">
            <w:pPr>
              <w:jc w:val="center"/>
              <w:rPr>
                <w:rFonts w:ascii="DFPBiaoKaiW5_HanPinIn1LU-AZ" w:eastAsia="DFPBiaoKaiW5_HanPinIn1LU-AZ" w:hAnsi="Calibri" w:cs="Times New Roman"/>
                <w:sz w:val="96"/>
                <w:lang w:eastAsia="zh-TW"/>
              </w:rPr>
            </w:pPr>
            <w:r w:rsidRPr="004220A7">
              <w:rPr>
                <w:rFonts w:ascii="DFPBiaoKaiW5_HanPinIn1LU-AZ" w:eastAsia="DFPBiaoKaiW5_HanPinIn1LU-AZ" w:hAnsi="Calibri" w:cs="Times New Roman" w:hint="eastAsia"/>
                <w:sz w:val="96"/>
                <w:lang w:eastAsia="zh-TW"/>
              </w:rPr>
              <w:t>足</w:t>
            </w:r>
            <w:r w:rsidR="00A00003" w:rsidRPr="00A00003">
              <w:rPr>
                <w:rFonts w:ascii="DFPBiaoKaiW5_HanPinIn1LU-AZ" w:eastAsia="DFPBiaoKaiW5_HanPinIn1LU-AZ" w:hAnsi="Calibri" w:cs="Times New Roman" w:hint="eastAsia"/>
                <w:sz w:val="32"/>
                <w:szCs w:val="32"/>
                <w:lang w:eastAsia="zh-TW"/>
              </w:rPr>
              <w:t>/</w:t>
            </w:r>
            <w:r w:rsidR="00A00003" w:rsidRPr="00793633">
              <w:rPr>
                <w:rFonts w:ascii="DFPBiaoKaiW5_HanPinIn1LU-AZ" w:eastAsia="DFPBiaoKaiW5_HanPinIn1LU-AZ" w:hAnsi="Calibri" w:cs="Times New Roman"/>
                <w:noProof/>
                <w:sz w:val="18"/>
              </w:rPr>
              <w:drawing>
                <wp:inline distT="0" distB="0" distL="0" distR="0" wp14:anchorId="27C21752" wp14:editId="5C057FC0">
                  <wp:extent cx="262086" cy="340507"/>
                  <wp:effectExtent l="0" t="0" r="5080" b="2540"/>
                  <wp:docPr id="20" name="Picture 3" descr="Foot1_bush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1_bushou.jpg"/>
                          <pic:cNvPicPr/>
                        </pic:nvPicPr>
                        <pic:blipFill>
                          <a:blip r:embed="rId7" cstate="print"/>
                          <a:srcRect l="7542" r="18565" b="4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40" cy="34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3633" w:rsidRPr="00793633" w:rsidRDefault="00793633" w:rsidP="00A00003">
            <w:pPr>
              <w:rPr>
                <w:rFonts w:ascii="DFPBiaoKaiW5_HanPinIn1LU-AZ" w:eastAsia="DFPBiaoKaiW5_HanPinIn1LU-AZ" w:hAnsi="Calibri" w:cs="Times New Roman"/>
                <w:sz w:val="18"/>
                <w:lang w:eastAsia="zh-TW"/>
              </w:rPr>
            </w:pPr>
            <w:r>
              <w:rPr>
                <w:rFonts w:ascii="DFPBiaoKaiW5_HanPinIn1LU-AZ" w:eastAsia="DFPBiaoKaiW5_HanPinIn1LU-AZ" w:hAnsi="Calibri" w:cs="Times New Roman"/>
                <w:sz w:val="18"/>
                <w:lang w:eastAsia="zh-TW"/>
              </w:rPr>
              <w:t xml:space="preserve">   </w:t>
            </w:r>
          </w:p>
        </w:tc>
        <w:tc>
          <w:tcPr>
            <w:tcW w:w="1915" w:type="dxa"/>
            <w:tcBorders>
              <w:top w:val="single" w:sz="4" w:space="0" w:color="000000" w:themeColor="text1"/>
              <w:bottom w:val="nil"/>
            </w:tcBorders>
          </w:tcPr>
          <w:p w:rsidR="00793633" w:rsidRPr="00A00003" w:rsidRDefault="00793633" w:rsidP="00A00003">
            <w:pPr>
              <w:jc w:val="center"/>
              <w:rPr>
                <w:rFonts w:ascii="DFPBiaoKaiW5_HanPinIn1LU-AZ" w:eastAsia="DFPBiaoKaiW5_HanPinIn1LU-AZ" w:hAnsi="Calibri" w:cs="Times New Roman"/>
                <w:sz w:val="96"/>
                <w:lang w:eastAsia="zh-TW"/>
              </w:rPr>
            </w:pPr>
            <w:r w:rsidRPr="004220A7">
              <w:rPr>
                <w:rFonts w:ascii="DFPBiaoKaiW5_HanPinIn1LU-AZ" w:eastAsia="DFPBiaoKaiW5_HanPinIn1LU-AZ" w:hAnsi="Calibri" w:cs="Times New Roman" w:hint="eastAsia"/>
                <w:sz w:val="96"/>
                <w:lang w:eastAsia="zh-TW"/>
              </w:rPr>
              <w:t>示</w:t>
            </w:r>
            <w:r w:rsidR="00A00003" w:rsidRPr="00A00003">
              <w:rPr>
                <w:rFonts w:ascii="DFPBiaoKaiW5_HanPinIn1LU-AZ" w:eastAsia="DFPBiaoKaiW5_HanPinIn1LU-AZ" w:hAnsi="Calibri" w:cs="Times New Roman" w:hint="eastAsia"/>
                <w:sz w:val="32"/>
                <w:szCs w:val="32"/>
                <w:lang w:eastAsia="zh-TW"/>
              </w:rPr>
              <w:t>/</w:t>
            </w:r>
            <w:r w:rsidRPr="00A00003">
              <w:rPr>
                <w:rFonts w:ascii="PMingLiU" w:eastAsia="PMingLiU" w:hAnsi="PMingLiU" w:cs="PMingLiU" w:hint="eastAsia"/>
                <w:sz w:val="56"/>
                <w:szCs w:val="56"/>
                <w:lang w:eastAsia="zh-TW"/>
              </w:rPr>
              <w:t>礻</w:t>
            </w:r>
          </w:p>
        </w:tc>
        <w:tc>
          <w:tcPr>
            <w:tcW w:w="1915" w:type="dxa"/>
            <w:tcBorders>
              <w:top w:val="single" w:sz="4" w:space="0" w:color="000000" w:themeColor="text1"/>
              <w:bottom w:val="nil"/>
            </w:tcBorders>
          </w:tcPr>
          <w:p w:rsidR="00793633" w:rsidRPr="004220A7" w:rsidRDefault="00793633" w:rsidP="00FC45D1">
            <w:pPr>
              <w:jc w:val="center"/>
              <w:rPr>
                <w:rFonts w:ascii="DFPBiaoKaiW5_HanPinIn1LU-AZ" w:eastAsia="DFPBiaoKaiW5_HanPinIn1LU-AZ" w:hAnsi="Calibri" w:cs="Times New Roman"/>
                <w:sz w:val="96"/>
                <w:lang w:eastAsia="zh-TW"/>
              </w:rPr>
            </w:pPr>
            <w:r w:rsidRPr="004220A7">
              <w:rPr>
                <w:rFonts w:ascii="DFPBiaoKaiW5_HanPinIn1LU-AZ" w:eastAsia="DFPBiaoKaiW5_HanPinIn1LU-AZ" w:hAnsi="Calibri" w:cs="Times New Roman" w:hint="eastAsia"/>
                <w:sz w:val="96"/>
                <w:lang w:eastAsia="zh-TW"/>
              </w:rPr>
              <w:t>衣</w:t>
            </w:r>
            <w:r w:rsidR="00A00003" w:rsidRPr="00A00003">
              <w:rPr>
                <w:rFonts w:ascii="DFPBiaoKaiW5_HanPinIn1LU-AZ" w:eastAsia="DFPBiaoKaiW5_HanPinIn1LU-AZ" w:hAnsi="Calibri" w:cs="Times New Roman" w:hint="eastAsia"/>
                <w:sz w:val="32"/>
                <w:szCs w:val="32"/>
                <w:lang w:eastAsia="zh-TW"/>
              </w:rPr>
              <w:t>/</w:t>
            </w:r>
            <w:r w:rsidRPr="00A00003">
              <w:rPr>
                <w:rFonts w:ascii="PMingLiU" w:eastAsia="PMingLiU" w:hAnsi="PMingLiU" w:cs="PMingLiU" w:hint="eastAsia"/>
                <w:sz w:val="56"/>
                <w:szCs w:val="56"/>
                <w:lang w:eastAsia="zh-TW"/>
              </w:rPr>
              <w:t>衤</w:t>
            </w:r>
          </w:p>
        </w:tc>
        <w:tc>
          <w:tcPr>
            <w:tcW w:w="1916" w:type="dxa"/>
            <w:tcBorders>
              <w:top w:val="single" w:sz="4" w:space="0" w:color="000000" w:themeColor="text1"/>
              <w:bottom w:val="nil"/>
            </w:tcBorders>
          </w:tcPr>
          <w:p w:rsidR="00793633" w:rsidRPr="004220A7" w:rsidRDefault="00793633" w:rsidP="00FC45D1">
            <w:pPr>
              <w:jc w:val="center"/>
              <w:rPr>
                <w:rFonts w:ascii="DFPBiaoKaiW5_HanPinIn1LU-AZ" w:eastAsia="DFPBiaoKaiW5_HanPinIn1LU-AZ" w:hAnsi="Calibri" w:cs="Times New Roman"/>
                <w:sz w:val="96"/>
                <w:lang w:eastAsia="zh-TW"/>
              </w:rPr>
            </w:pPr>
            <w:r w:rsidRPr="004220A7">
              <w:rPr>
                <w:rFonts w:ascii="DFPBiaoKaiW5_HanPinIn1LU-AZ" w:eastAsia="DFPBiaoKaiW5_HanPinIn1LU-AZ" w:hAnsi="Calibri" w:cs="Times New Roman" w:hint="eastAsia"/>
                <w:sz w:val="96"/>
                <w:lang w:eastAsia="zh-TW"/>
              </w:rPr>
              <w:t>肉</w:t>
            </w:r>
            <w:r w:rsidR="00A00003" w:rsidRPr="00A00003">
              <w:rPr>
                <w:rFonts w:ascii="DFPBiaoKaiW5_HanPinIn1LU-AZ" w:eastAsia="DFPBiaoKaiW5_HanPinIn1LU-AZ" w:hAnsi="Calibri" w:cs="Times New Roman" w:hint="eastAsia"/>
                <w:sz w:val="32"/>
                <w:szCs w:val="32"/>
                <w:lang w:eastAsia="zh-TW"/>
              </w:rPr>
              <w:t>/</w:t>
            </w:r>
            <w:r w:rsidRPr="00A00003">
              <w:rPr>
                <w:rFonts w:ascii="DFPBiaoKaiShu-B5-AZ" w:eastAsia="DFPBiaoKaiShu-B5-AZ" w:hAnsi="Calibri" w:cs="Times New Roman" w:hint="eastAsia"/>
                <w:sz w:val="56"/>
                <w:szCs w:val="56"/>
                <w:lang w:eastAsia="zh-TW"/>
              </w:rPr>
              <w:t>月</w:t>
            </w:r>
          </w:p>
        </w:tc>
      </w:tr>
      <w:tr w:rsidR="00793633" w:rsidRPr="002D58DC" w:rsidTr="00D54DDF">
        <w:tc>
          <w:tcPr>
            <w:tcW w:w="1915" w:type="dxa"/>
            <w:tcBorders>
              <w:top w:val="nil"/>
              <w:bottom w:val="single" w:sz="4" w:space="0" w:color="auto"/>
            </w:tcBorders>
          </w:tcPr>
          <w:p w:rsidR="00793633" w:rsidRPr="00793633" w:rsidRDefault="00793633" w:rsidP="00A00003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H</w:t>
            </w:r>
            <w:r w:rsidRPr="00793633">
              <w:rPr>
                <w:rFonts w:ascii="Tekton Pro" w:eastAsia="DFPKaiW5-GB5-AZ" w:hAnsi="Tekton Pro" w:hint="eastAsia"/>
                <w:sz w:val="28"/>
                <w:lang w:eastAsia="zh-TW"/>
              </w:rPr>
              <w:t>and</w:t>
            </w:r>
          </w:p>
        </w:tc>
        <w:tc>
          <w:tcPr>
            <w:tcW w:w="1915" w:type="dxa"/>
            <w:tcBorders>
              <w:top w:val="nil"/>
              <w:bottom w:val="single" w:sz="4" w:space="0" w:color="auto"/>
            </w:tcBorders>
          </w:tcPr>
          <w:p w:rsidR="00793633" w:rsidRPr="00793633" w:rsidRDefault="00793633" w:rsidP="00FC45D1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Foot</w:t>
            </w:r>
          </w:p>
        </w:tc>
        <w:tc>
          <w:tcPr>
            <w:tcW w:w="1915" w:type="dxa"/>
            <w:tcBorders>
              <w:top w:val="nil"/>
              <w:bottom w:val="single" w:sz="4" w:space="0" w:color="auto"/>
            </w:tcBorders>
          </w:tcPr>
          <w:p w:rsidR="00793633" w:rsidRPr="00793633" w:rsidRDefault="00793633" w:rsidP="00FC45D1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S</w:t>
            </w:r>
            <w:r w:rsidRPr="00793633">
              <w:rPr>
                <w:rFonts w:ascii="Tekton Pro" w:eastAsia="DFPKaiW5-GB5-AZ" w:hAnsi="Tekton Pro" w:hint="eastAsia"/>
                <w:sz w:val="28"/>
                <w:lang w:eastAsia="zh-TW"/>
              </w:rPr>
              <w:t>how</w:t>
            </w:r>
          </w:p>
        </w:tc>
        <w:tc>
          <w:tcPr>
            <w:tcW w:w="1915" w:type="dxa"/>
            <w:tcBorders>
              <w:top w:val="nil"/>
              <w:bottom w:val="single" w:sz="4" w:space="0" w:color="auto"/>
            </w:tcBorders>
          </w:tcPr>
          <w:p w:rsidR="00793633" w:rsidRPr="00793633" w:rsidRDefault="00793633" w:rsidP="00FC45D1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Clothes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793633" w:rsidRPr="00793633" w:rsidRDefault="00793633" w:rsidP="00FC45D1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Meat</w:t>
            </w:r>
          </w:p>
        </w:tc>
      </w:tr>
      <w:tr w:rsidR="00793633" w:rsidRPr="002D58DC" w:rsidTr="00D54DDF">
        <w:tc>
          <w:tcPr>
            <w:tcW w:w="1915" w:type="dxa"/>
            <w:tcBorders>
              <w:top w:val="single" w:sz="4" w:space="0" w:color="auto"/>
              <w:bottom w:val="nil"/>
            </w:tcBorders>
          </w:tcPr>
          <w:p w:rsidR="00793633" w:rsidRPr="002D58DC" w:rsidRDefault="00793633" w:rsidP="00FC45D1">
            <w:pPr>
              <w:jc w:val="center"/>
              <w:rPr>
                <w:rFonts w:ascii="DFPBiaoKaiW5_HanPinIn1LU-AZ" w:eastAsia="DFPBiaoKaiW5_HanPinIn1LU-AZ"/>
                <w:sz w:val="96"/>
                <w:lang w:eastAsia="zh-TW"/>
              </w:rPr>
            </w:pPr>
            <w:r w:rsidRPr="002D58DC">
              <w:rPr>
                <w:rFonts w:ascii="DFPBiaoKaiW5_HanPinIn1LU-AZ" w:eastAsia="DFPBiaoKaiW5_HanPinIn1LU-AZ" w:hAnsi="Calibri" w:cs="Times New Roman" w:hint="eastAsia"/>
                <w:sz w:val="96"/>
                <w:lang w:eastAsia="zh-TW"/>
              </w:rPr>
              <w:t>水</w:t>
            </w:r>
            <w:r w:rsidR="00A00003" w:rsidRPr="00A00003">
              <w:rPr>
                <w:rFonts w:ascii="DFPBiaoKaiW5_HanPinIn1LU-AZ" w:eastAsia="DFPBiaoKaiW5_HanPinIn1LU-AZ" w:hAnsi="Calibri" w:cs="Times New Roman" w:hint="eastAsia"/>
                <w:sz w:val="32"/>
                <w:szCs w:val="32"/>
                <w:lang w:eastAsia="zh-TW"/>
              </w:rPr>
              <w:t>/</w:t>
            </w:r>
            <w:r w:rsidRPr="00A00003">
              <w:rPr>
                <w:rFonts w:ascii="PMingLiU" w:eastAsia="PMingLiU" w:hAnsi="PMingLiU" w:cs="PMingLiU" w:hint="eastAsia"/>
                <w:sz w:val="56"/>
                <w:szCs w:val="56"/>
                <w:lang w:eastAsia="zh-TW"/>
              </w:rPr>
              <w:t>氵</w:t>
            </w:r>
          </w:p>
        </w:tc>
        <w:tc>
          <w:tcPr>
            <w:tcW w:w="1915" w:type="dxa"/>
            <w:tcBorders>
              <w:top w:val="single" w:sz="4" w:space="0" w:color="auto"/>
              <w:bottom w:val="nil"/>
            </w:tcBorders>
          </w:tcPr>
          <w:p w:rsidR="00793633" w:rsidRPr="002D58DC" w:rsidRDefault="00793633" w:rsidP="00FC45D1">
            <w:pPr>
              <w:jc w:val="center"/>
              <w:rPr>
                <w:rFonts w:ascii="DFPBiaoKaiW5_HanPinIn1LU-AZ" w:eastAsia="DFPBiaoKaiW5_HanPinIn1LU-AZ"/>
                <w:sz w:val="96"/>
                <w:lang w:eastAsia="zh-TW"/>
              </w:rPr>
            </w:pPr>
            <w:r w:rsidRPr="002D58DC">
              <w:rPr>
                <w:rFonts w:ascii="DFPBiaoKaiW5_HanPinIn1LU-AZ" w:eastAsia="DFPBiaoKaiW5_HanPinIn1LU-AZ" w:hAnsi="Calibri" w:cs="Times New Roman" w:hint="eastAsia"/>
                <w:sz w:val="96"/>
                <w:lang w:eastAsia="zh-TW"/>
              </w:rPr>
              <w:t>火</w:t>
            </w:r>
            <w:r w:rsidR="00A00003" w:rsidRPr="00A00003">
              <w:rPr>
                <w:rFonts w:ascii="DFPBiaoKaiW5_HanPinIn1LU-AZ" w:eastAsia="DFPBiaoKaiW5_HanPinIn1LU-AZ" w:hAnsi="Calibri" w:cs="Times New Roman" w:hint="eastAsia"/>
                <w:sz w:val="32"/>
                <w:szCs w:val="32"/>
                <w:lang w:eastAsia="zh-TW"/>
              </w:rPr>
              <w:t>/</w:t>
            </w:r>
            <w:r w:rsidRPr="00A00003">
              <w:rPr>
                <w:rFonts w:ascii="PMingLiU" w:eastAsia="PMingLiU" w:hAnsi="PMingLiU" w:cs="PMingLiU" w:hint="eastAsia"/>
                <w:sz w:val="56"/>
                <w:szCs w:val="56"/>
                <w:lang w:eastAsia="zh-TW"/>
              </w:rPr>
              <w:t>灬</w:t>
            </w:r>
          </w:p>
        </w:tc>
        <w:tc>
          <w:tcPr>
            <w:tcW w:w="1915" w:type="dxa"/>
            <w:tcBorders>
              <w:top w:val="single" w:sz="4" w:space="0" w:color="auto"/>
              <w:bottom w:val="nil"/>
            </w:tcBorders>
          </w:tcPr>
          <w:p w:rsidR="00793633" w:rsidRPr="00E644DC" w:rsidRDefault="00793633" w:rsidP="00FC45D1">
            <w:pPr>
              <w:jc w:val="center"/>
              <w:rPr>
                <w:rFonts w:ascii="DFPBiaoKaiW5_HanPinIn1LU-AZ" w:eastAsia="DFPBiaoKaiW5_HanPinIn1LU-AZ"/>
                <w:sz w:val="96"/>
                <w:lang w:eastAsia="zh-TW"/>
              </w:rPr>
            </w:pPr>
            <w:r w:rsidRPr="00E644DC">
              <w:rPr>
                <w:rFonts w:ascii="DFPBiaoKaiW5_HanPinIn1LU-AZ" w:eastAsia="DFPBiaoKaiW5_HanPinIn1LU-AZ" w:hAnsi="Calibri" w:cs="Times New Roman" w:hint="eastAsia"/>
                <w:sz w:val="96"/>
                <w:lang w:eastAsia="zh-TW"/>
              </w:rPr>
              <w:t>心</w:t>
            </w:r>
            <w:r w:rsidR="00A00003" w:rsidRPr="00A00003">
              <w:rPr>
                <w:rFonts w:ascii="DFPBiaoKaiW5_HanPinIn1LU-AZ" w:eastAsia="DFPBiaoKaiW5_HanPinIn1LU-AZ" w:hAnsi="Calibri" w:cs="Times New Roman" w:hint="eastAsia"/>
                <w:sz w:val="32"/>
                <w:szCs w:val="32"/>
                <w:lang w:eastAsia="zh-TW"/>
              </w:rPr>
              <w:t>/</w:t>
            </w:r>
            <w:r w:rsidRPr="00A00003">
              <w:rPr>
                <w:rFonts w:ascii="PMingLiU" w:eastAsia="PMingLiU" w:hAnsi="PMingLiU" w:cs="PMingLiU" w:hint="eastAsia"/>
                <w:sz w:val="56"/>
                <w:szCs w:val="56"/>
                <w:lang w:eastAsia="zh-TW"/>
              </w:rPr>
              <w:t>忄</w:t>
            </w:r>
          </w:p>
        </w:tc>
        <w:tc>
          <w:tcPr>
            <w:tcW w:w="1915" w:type="dxa"/>
            <w:tcBorders>
              <w:top w:val="single" w:sz="4" w:space="0" w:color="auto"/>
              <w:bottom w:val="nil"/>
            </w:tcBorders>
          </w:tcPr>
          <w:p w:rsidR="00793633" w:rsidRPr="00A00003" w:rsidRDefault="00793633" w:rsidP="00A00003">
            <w:pPr>
              <w:jc w:val="center"/>
              <w:rPr>
                <w:rFonts w:ascii="DFPBiaoKaiW5_HanPinIn1LU-AZ" w:eastAsia="DFPBiaoKaiW5_HanPinIn1LU-AZ" w:hAnsi="Calibri" w:cs="Times New Roman"/>
                <w:sz w:val="96"/>
                <w:lang w:eastAsia="zh-TW"/>
              </w:rPr>
            </w:pPr>
            <w:r w:rsidRPr="004220A7">
              <w:rPr>
                <w:rFonts w:ascii="DFPBiaoKaiW5_HanPinIn1LU-AZ" w:eastAsia="DFPBiaoKaiW5_HanPinIn1LU-AZ" w:hAnsi="Calibri" w:cs="Times New Roman" w:hint="eastAsia"/>
                <w:sz w:val="96"/>
                <w:lang w:eastAsia="zh-TW"/>
              </w:rPr>
              <w:t>食</w:t>
            </w:r>
            <w:r w:rsidR="00A00003" w:rsidRPr="00A00003">
              <w:rPr>
                <w:rFonts w:ascii="DFPBiaoKaiW5_HanPinIn1LU-AZ" w:eastAsia="DFPBiaoKaiW5_HanPinIn1LU-AZ" w:hAnsi="Calibri" w:cs="Times New Roman" w:hint="eastAsia"/>
                <w:sz w:val="32"/>
                <w:szCs w:val="32"/>
                <w:lang w:eastAsia="zh-TW"/>
              </w:rPr>
              <w:t>/</w:t>
            </w:r>
            <w:r w:rsidR="00653B01" w:rsidRPr="00A00003">
              <w:rPr>
                <w:rFonts w:ascii="PMingLiU" w:eastAsia="PMingLiU" w:hAnsi="PMingLiU" w:cs="PMingLiU" w:hint="eastAsia"/>
                <w:sz w:val="56"/>
                <w:szCs w:val="56"/>
                <w:lang w:eastAsia="zh-TW"/>
              </w:rPr>
              <w:t>饣</w:t>
            </w:r>
            <w:r w:rsidRPr="00A00003">
              <w:rPr>
                <w:rFonts w:ascii="PMingLiU" w:eastAsia="PMingLiU" w:hAnsi="PMingLiU" w:cs="PMingLiU" w:hint="eastAsia"/>
                <w:sz w:val="56"/>
                <w:szCs w:val="56"/>
                <w:lang w:eastAsia="zh-TW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auto"/>
              <w:bottom w:val="nil"/>
            </w:tcBorders>
          </w:tcPr>
          <w:p w:rsidR="00793633" w:rsidRPr="00793633" w:rsidRDefault="00793633" w:rsidP="00FC45D1">
            <w:pPr>
              <w:tabs>
                <w:tab w:val="left" w:pos="1268"/>
              </w:tabs>
              <w:jc w:val="center"/>
              <w:rPr>
                <w:rFonts w:eastAsia="DFPKaiW5-GB5-AZ"/>
                <w:szCs w:val="32"/>
                <w:lang w:eastAsia="zh-TW"/>
              </w:rPr>
            </w:pPr>
          </w:p>
          <w:p w:rsidR="00793633" w:rsidRPr="00793633" w:rsidRDefault="00793633" w:rsidP="00FC45D1">
            <w:pPr>
              <w:tabs>
                <w:tab w:val="left" w:pos="1268"/>
              </w:tabs>
              <w:jc w:val="center"/>
              <w:rPr>
                <w:rFonts w:ascii="Arial" w:eastAsia="DFPBiaoKaiShu-B5-AZ" w:hAnsi="Arial" w:cs="Arial"/>
                <w:sz w:val="72"/>
                <w:lang w:eastAsia="zh-TW"/>
              </w:rPr>
            </w:pPr>
            <w:proofErr w:type="spellStart"/>
            <w:r w:rsidRPr="00793633">
              <w:rPr>
                <w:rFonts w:ascii="Arial" w:eastAsia="DFPKaiW5-GB5-AZ" w:hAnsi="Arial" w:cs="Arial"/>
                <w:sz w:val="28"/>
                <w:szCs w:val="32"/>
                <w:lang w:eastAsia="zh-TW"/>
              </w:rPr>
              <w:t>chuò</w:t>
            </w:r>
            <w:proofErr w:type="spellEnd"/>
          </w:p>
          <w:p w:rsidR="00793633" w:rsidRDefault="00793633" w:rsidP="00FC45D1">
            <w:pPr>
              <w:tabs>
                <w:tab w:val="left" w:pos="1268"/>
              </w:tabs>
              <w:jc w:val="center"/>
              <w:rPr>
                <w:rFonts w:ascii="PMingLiU" w:eastAsia="PMingLiU" w:hAnsi="PMingLiU" w:cs="PMingLiU"/>
                <w:sz w:val="32"/>
                <w:szCs w:val="32"/>
                <w:lang w:eastAsia="zh-TW"/>
              </w:rPr>
            </w:pPr>
            <w:r w:rsidRPr="00793633">
              <w:rPr>
                <w:rFonts w:ascii="DFPBiaoKaiShu-B5-AZ" w:eastAsia="DFPBiaoKaiShu-B5-AZ" w:hAnsi="Calibri" w:cs="Times New Roman" w:hint="eastAsia"/>
                <w:sz w:val="96"/>
                <w:lang w:eastAsia="zh-TW"/>
              </w:rPr>
              <w:t>辵</w:t>
            </w:r>
            <w:r w:rsidR="00A00003" w:rsidRPr="00A00003">
              <w:rPr>
                <w:rFonts w:ascii="DFPBiaoKaiW5_HanPinIn1LU-AZ" w:eastAsia="DFPBiaoKaiW5_HanPinIn1LU-AZ" w:hAnsi="Calibri" w:cs="Times New Roman" w:hint="eastAsia"/>
                <w:sz w:val="32"/>
                <w:szCs w:val="32"/>
                <w:lang w:eastAsia="zh-TW"/>
              </w:rPr>
              <w:t>/</w:t>
            </w:r>
            <w:r w:rsidRPr="00A00003">
              <w:rPr>
                <w:rFonts w:ascii="PMingLiU" w:eastAsia="PMingLiU" w:hAnsi="PMingLiU" w:cs="PMingLiU" w:hint="eastAsia"/>
                <w:sz w:val="56"/>
                <w:szCs w:val="56"/>
                <w:lang w:eastAsia="zh-TW"/>
              </w:rPr>
              <w:t>辶</w:t>
            </w:r>
          </w:p>
          <w:p w:rsidR="00793633" w:rsidRPr="00793633" w:rsidRDefault="00793633" w:rsidP="00FC45D1">
            <w:pPr>
              <w:tabs>
                <w:tab w:val="left" w:pos="1268"/>
              </w:tabs>
              <w:jc w:val="center"/>
              <w:rPr>
                <w:rFonts w:eastAsia="DFPKaiW5-GB5-AZ"/>
                <w:sz w:val="32"/>
                <w:szCs w:val="32"/>
                <w:lang w:eastAsia="zh-TW"/>
              </w:rPr>
            </w:pPr>
          </w:p>
        </w:tc>
      </w:tr>
      <w:tr w:rsidR="00793633" w:rsidRPr="002D58DC" w:rsidTr="00D54DDF">
        <w:tc>
          <w:tcPr>
            <w:tcW w:w="1915" w:type="dxa"/>
            <w:tcBorders>
              <w:top w:val="nil"/>
            </w:tcBorders>
          </w:tcPr>
          <w:p w:rsidR="00793633" w:rsidRPr="00793633" w:rsidRDefault="00793633" w:rsidP="00FC45D1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W</w:t>
            </w:r>
            <w:r w:rsidRPr="00793633">
              <w:rPr>
                <w:rFonts w:ascii="Tekton Pro" w:eastAsia="DFPKaiW5-GB5-AZ" w:hAnsi="Tekton Pro" w:hint="eastAsia"/>
                <w:sz w:val="28"/>
                <w:lang w:eastAsia="zh-TW"/>
              </w:rPr>
              <w:t>ater</w:t>
            </w:r>
          </w:p>
        </w:tc>
        <w:tc>
          <w:tcPr>
            <w:tcW w:w="1915" w:type="dxa"/>
            <w:tcBorders>
              <w:top w:val="nil"/>
            </w:tcBorders>
          </w:tcPr>
          <w:p w:rsidR="00793633" w:rsidRPr="00793633" w:rsidRDefault="00793633" w:rsidP="00FC45D1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F</w:t>
            </w:r>
            <w:r w:rsidRPr="00793633">
              <w:rPr>
                <w:rFonts w:ascii="Tekton Pro" w:eastAsia="DFPKaiW5-GB5-AZ" w:hAnsi="Tekton Pro" w:hint="eastAsia"/>
                <w:sz w:val="28"/>
                <w:lang w:eastAsia="zh-TW"/>
              </w:rPr>
              <w:t>ire</w:t>
            </w:r>
          </w:p>
        </w:tc>
        <w:tc>
          <w:tcPr>
            <w:tcW w:w="1915" w:type="dxa"/>
            <w:tcBorders>
              <w:top w:val="nil"/>
            </w:tcBorders>
          </w:tcPr>
          <w:p w:rsidR="00793633" w:rsidRPr="00793633" w:rsidRDefault="00793633" w:rsidP="00FC45D1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H</w:t>
            </w:r>
            <w:r w:rsidRPr="00793633">
              <w:rPr>
                <w:rFonts w:ascii="Tekton Pro" w:eastAsia="DFPKaiW5-GB5-AZ" w:hAnsi="Tekton Pro" w:hint="eastAsia"/>
                <w:sz w:val="28"/>
                <w:lang w:eastAsia="zh-TW"/>
              </w:rPr>
              <w:t>eart</w:t>
            </w:r>
          </w:p>
        </w:tc>
        <w:tc>
          <w:tcPr>
            <w:tcW w:w="1915" w:type="dxa"/>
            <w:tcBorders>
              <w:top w:val="nil"/>
            </w:tcBorders>
          </w:tcPr>
          <w:p w:rsidR="00793633" w:rsidRPr="00793633" w:rsidRDefault="00793633" w:rsidP="00FC45D1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 w:rsidRPr="00793633">
              <w:rPr>
                <w:rFonts w:ascii="Tekton Pro" w:eastAsia="DFPKaiW5-GB5-AZ" w:hAnsi="Tekton Pro"/>
                <w:sz w:val="28"/>
                <w:lang w:eastAsia="zh-TW"/>
              </w:rPr>
              <w:t>Food; eat</w:t>
            </w:r>
          </w:p>
        </w:tc>
        <w:tc>
          <w:tcPr>
            <w:tcW w:w="1916" w:type="dxa"/>
            <w:tcBorders>
              <w:top w:val="nil"/>
            </w:tcBorders>
          </w:tcPr>
          <w:p w:rsidR="00793633" w:rsidRPr="00793633" w:rsidRDefault="00751D30" w:rsidP="00FC45D1">
            <w:pPr>
              <w:tabs>
                <w:tab w:val="left" w:pos="1268"/>
              </w:tabs>
              <w:jc w:val="center"/>
              <w:rPr>
                <w:rFonts w:ascii="Tekton Pro" w:eastAsia="DFPKaiW5-GB5-AZ" w:hAnsi="Tekton Pro"/>
                <w:sz w:val="28"/>
                <w:lang w:eastAsia="zh-TW"/>
              </w:rPr>
            </w:pPr>
            <w:r>
              <w:rPr>
                <w:rFonts w:ascii="Tekton Pro" w:eastAsia="DFPKaiW5-GB5-AZ" w:hAnsi="Tekton Pro"/>
                <w:sz w:val="28"/>
                <w:lang w:eastAsia="zh-TW"/>
              </w:rPr>
              <w:t>W</w:t>
            </w:r>
            <w:r w:rsidR="00793633">
              <w:rPr>
                <w:rFonts w:ascii="Tekton Pro" w:eastAsia="DFPKaiW5-GB5-AZ" w:hAnsi="Tekton Pro" w:hint="eastAsia"/>
                <w:sz w:val="28"/>
                <w:lang w:eastAsia="zh-TW"/>
              </w:rPr>
              <w:t>alk</w:t>
            </w:r>
          </w:p>
        </w:tc>
      </w:tr>
    </w:tbl>
    <w:p w:rsidR="004220A7" w:rsidRDefault="004220A7" w:rsidP="004220A7">
      <w:pPr>
        <w:rPr>
          <w:rFonts w:ascii="PMingLiU" w:eastAsia="PMingLiU" w:hAnsi="PMingLiU"/>
          <w:lang w:eastAsia="zh-TW"/>
        </w:rPr>
      </w:pPr>
    </w:p>
    <w:p w:rsidR="00793633" w:rsidRDefault="00793633" w:rsidP="00A00003">
      <w:pPr>
        <w:rPr>
          <w:rFonts w:eastAsia="DFPKaiW5-GB5-AZ"/>
          <w:sz w:val="28"/>
          <w:lang w:eastAsia="zh-TW"/>
        </w:rPr>
      </w:pPr>
    </w:p>
    <w:p w:rsidR="00793633" w:rsidRPr="008D1A31" w:rsidRDefault="008D1A31" w:rsidP="008D1A31">
      <w:pPr>
        <w:rPr>
          <w:rFonts w:eastAsia="DFPKaiW5-GB5-AZ"/>
          <w:sz w:val="28"/>
          <w:lang w:eastAsia="zh-TW"/>
        </w:rPr>
      </w:pPr>
      <w:r>
        <w:rPr>
          <w:rFonts w:eastAsia="DFPKaiW5-GB5-AZ" w:hint="eastAsia"/>
          <w:sz w:val="28"/>
          <w:lang w:eastAsia="zh-TW"/>
        </w:rPr>
        <w:t xml:space="preserve">*Some words, when use as radical may have different format, pay attention to their differences as denoted after the small </w:t>
      </w:r>
      <w:r>
        <w:rPr>
          <w:rFonts w:eastAsia="DFPKaiW5-GB5-AZ"/>
          <w:sz w:val="28"/>
          <w:lang w:eastAsia="zh-TW"/>
        </w:rPr>
        <w:t>“</w:t>
      </w:r>
      <w:r>
        <w:rPr>
          <w:rFonts w:eastAsia="DFPKaiW5-GB5-AZ" w:hint="eastAsia"/>
          <w:sz w:val="28"/>
          <w:lang w:eastAsia="zh-TW"/>
        </w:rPr>
        <w:t>/</w:t>
      </w:r>
      <w:r>
        <w:rPr>
          <w:rFonts w:eastAsia="DFPKaiW5-GB5-AZ"/>
          <w:sz w:val="28"/>
          <w:lang w:eastAsia="zh-TW"/>
        </w:rPr>
        <w:t>”</w:t>
      </w:r>
      <w:r>
        <w:rPr>
          <w:rFonts w:eastAsia="DFPKaiW5-GB5-AZ" w:hint="eastAsia"/>
          <w:sz w:val="28"/>
          <w:lang w:eastAsia="zh-TW"/>
        </w:rPr>
        <w:t>.</w:t>
      </w:r>
      <w:bookmarkStart w:id="0" w:name="_GoBack"/>
      <w:bookmarkEnd w:id="0"/>
    </w:p>
    <w:sectPr w:rsidR="00793633" w:rsidRPr="008D1A31" w:rsidSect="00D73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PKaiW5-GB5-AZ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BiaoKaiW5_HanPinIn1LU-AZ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DFPBiaoKaiShu-B5-AZ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30B9B"/>
    <w:multiLevelType w:val="hybridMultilevel"/>
    <w:tmpl w:val="B3DC7F14"/>
    <w:lvl w:ilvl="0" w:tplc="E0A46ECA">
      <w:numFmt w:val="bullet"/>
      <w:lvlText w:val=""/>
      <w:lvlJc w:val="left"/>
      <w:pPr>
        <w:ind w:left="720" w:hanging="360"/>
      </w:pPr>
      <w:rPr>
        <w:rFonts w:ascii="Symbol" w:eastAsia="DFPKaiW5-GB5-AZ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52F"/>
    <w:rsid w:val="0000007F"/>
    <w:rsid w:val="00001B7F"/>
    <w:rsid w:val="0000548C"/>
    <w:rsid w:val="000058C6"/>
    <w:rsid w:val="00010CD3"/>
    <w:rsid w:val="0001275C"/>
    <w:rsid w:val="000150F7"/>
    <w:rsid w:val="00017EFC"/>
    <w:rsid w:val="00021ACD"/>
    <w:rsid w:val="000238D7"/>
    <w:rsid w:val="00024B33"/>
    <w:rsid w:val="000254CB"/>
    <w:rsid w:val="0002764C"/>
    <w:rsid w:val="000278E6"/>
    <w:rsid w:val="00027E1A"/>
    <w:rsid w:val="00032312"/>
    <w:rsid w:val="0003325B"/>
    <w:rsid w:val="0003412E"/>
    <w:rsid w:val="00036241"/>
    <w:rsid w:val="00037F05"/>
    <w:rsid w:val="000429E2"/>
    <w:rsid w:val="000439EB"/>
    <w:rsid w:val="000460F6"/>
    <w:rsid w:val="00047284"/>
    <w:rsid w:val="0005032B"/>
    <w:rsid w:val="00050DDB"/>
    <w:rsid w:val="000510AE"/>
    <w:rsid w:val="00051E4B"/>
    <w:rsid w:val="0005240E"/>
    <w:rsid w:val="00055040"/>
    <w:rsid w:val="000564D5"/>
    <w:rsid w:val="00057623"/>
    <w:rsid w:val="00057CD3"/>
    <w:rsid w:val="00061EC7"/>
    <w:rsid w:val="000623EA"/>
    <w:rsid w:val="00062F07"/>
    <w:rsid w:val="000631F3"/>
    <w:rsid w:val="000635C4"/>
    <w:rsid w:val="00074B44"/>
    <w:rsid w:val="00075E1D"/>
    <w:rsid w:val="000767BD"/>
    <w:rsid w:val="00080CD1"/>
    <w:rsid w:val="00082673"/>
    <w:rsid w:val="000830BE"/>
    <w:rsid w:val="000836C4"/>
    <w:rsid w:val="000850A2"/>
    <w:rsid w:val="00087B17"/>
    <w:rsid w:val="0009019E"/>
    <w:rsid w:val="00093AAA"/>
    <w:rsid w:val="00093C67"/>
    <w:rsid w:val="00094165"/>
    <w:rsid w:val="000957D8"/>
    <w:rsid w:val="000977BE"/>
    <w:rsid w:val="00097A65"/>
    <w:rsid w:val="000A0ADC"/>
    <w:rsid w:val="000A1B60"/>
    <w:rsid w:val="000A37AF"/>
    <w:rsid w:val="000A646C"/>
    <w:rsid w:val="000A6A17"/>
    <w:rsid w:val="000A77F7"/>
    <w:rsid w:val="000B02CE"/>
    <w:rsid w:val="000B2A55"/>
    <w:rsid w:val="000B3044"/>
    <w:rsid w:val="000B430C"/>
    <w:rsid w:val="000B64A9"/>
    <w:rsid w:val="000C1933"/>
    <w:rsid w:val="000C2CA4"/>
    <w:rsid w:val="000C2D0D"/>
    <w:rsid w:val="000D31B3"/>
    <w:rsid w:val="000D387E"/>
    <w:rsid w:val="000D4FEF"/>
    <w:rsid w:val="000D55F4"/>
    <w:rsid w:val="000E0585"/>
    <w:rsid w:val="000E23CD"/>
    <w:rsid w:val="000E24B1"/>
    <w:rsid w:val="000E300C"/>
    <w:rsid w:val="000E5909"/>
    <w:rsid w:val="000E7521"/>
    <w:rsid w:val="000F226A"/>
    <w:rsid w:val="000F3B36"/>
    <w:rsid w:val="000F51DE"/>
    <w:rsid w:val="000F5E61"/>
    <w:rsid w:val="000F76EF"/>
    <w:rsid w:val="000F7F81"/>
    <w:rsid w:val="0010005A"/>
    <w:rsid w:val="0010133C"/>
    <w:rsid w:val="00103C6F"/>
    <w:rsid w:val="0010436B"/>
    <w:rsid w:val="00105280"/>
    <w:rsid w:val="00105E2D"/>
    <w:rsid w:val="00106512"/>
    <w:rsid w:val="00107AFA"/>
    <w:rsid w:val="00110452"/>
    <w:rsid w:val="00110644"/>
    <w:rsid w:val="00110F91"/>
    <w:rsid w:val="00111B71"/>
    <w:rsid w:val="001149DC"/>
    <w:rsid w:val="00116E54"/>
    <w:rsid w:val="0012050B"/>
    <w:rsid w:val="00120B30"/>
    <w:rsid w:val="0012139B"/>
    <w:rsid w:val="00123226"/>
    <w:rsid w:val="0012438E"/>
    <w:rsid w:val="001262F5"/>
    <w:rsid w:val="001320CD"/>
    <w:rsid w:val="001352A0"/>
    <w:rsid w:val="00140657"/>
    <w:rsid w:val="00141574"/>
    <w:rsid w:val="00141B29"/>
    <w:rsid w:val="001424CF"/>
    <w:rsid w:val="001442D8"/>
    <w:rsid w:val="001458FD"/>
    <w:rsid w:val="00146801"/>
    <w:rsid w:val="001503DC"/>
    <w:rsid w:val="00152715"/>
    <w:rsid w:val="00153A8F"/>
    <w:rsid w:val="00154D80"/>
    <w:rsid w:val="00155D8E"/>
    <w:rsid w:val="00155F15"/>
    <w:rsid w:val="00160D6B"/>
    <w:rsid w:val="00160DE3"/>
    <w:rsid w:val="0016463A"/>
    <w:rsid w:val="00170C06"/>
    <w:rsid w:val="00171ABA"/>
    <w:rsid w:val="0017434A"/>
    <w:rsid w:val="00174BAA"/>
    <w:rsid w:val="00175851"/>
    <w:rsid w:val="0017669C"/>
    <w:rsid w:val="00180742"/>
    <w:rsid w:val="00182AAF"/>
    <w:rsid w:val="00182DB2"/>
    <w:rsid w:val="00184F55"/>
    <w:rsid w:val="0018572B"/>
    <w:rsid w:val="00185783"/>
    <w:rsid w:val="0018697B"/>
    <w:rsid w:val="00186EFA"/>
    <w:rsid w:val="001901E2"/>
    <w:rsid w:val="0019066A"/>
    <w:rsid w:val="00190E71"/>
    <w:rsid w:val="00191BED"/>
    <w:rsid w:val="0019210C"/>
    <w:rsid w:val="00193C17"/>
    <w:rsid w:val="00195205"/>
    <w:rsid w:val="00195278"/>
    <w:rsid w:val="0019554E"/>
    <w:rsid w:val="001970E2"/>
    <w:rsid w:val="001A02BA"/>
    <w:rsid w:val="001A0587"/>
    <w:rsid w:val="001A0A3B"/>
    <w:rsid w:val="001A290A"/>
    <w:rsid w:val="001A2F39"/>
    <w:rsid w:val="001A4218"/>
    <w:rsid w:val="001A45D2"/>
    <w:rsid w:val="001A5E80"/>
    <w:rsid w:val="001B0CBD"/>
    <w:rsid w:val="001B16C9"/>
    <w:rsid w:val="001B6052"/>
    <w:rsid w:val="001C00FF"/>
    <w:rsid w:val="001C057B"/>
    <w:rsid w:val="001C1351"/>
    <w:rsid w:val="001C33D6"/>
    <w:rsid w:val="001C466E"/>
    <w:rsid w:val="001C4AF4"/>
    <w:rsid w:val="001C570D"/>
    <w:rsid w:val="001C5DD1"/>
    <w:rsid w:val="001C6119"/>
    <w:rsid w:val="001C6C91"/>
    <w:rsid w:val="001D04E2"/>
    <w:rsid w:val="001D06E3"/>
    <w:rsid w:val="001D1956"/>
    <w:rsid w:val="001D1F82"/>
    <w:rsid w:val="001D24B8"/>
    <w:rsid w:val="001D3455"/>
    <w:rsid w:val="001D3BD5"/>
    <w:rsid w:val="001D3F08"/>
    <w:rsid w:val="001D557C"/>
    <w:rsid w:val="001D5A64"/>
    <w:rsid w:val="001D5CCB"/>
    <w:rsid w:val="001D60D0"/>
    <w:rsid w:val="001D6D8A"/>
    <w:rsid w:val="001E1240"/>
    <w:rsid w:val="001E15FB"/>
    <w:rsid w:val="001E247E"/>
    <w:rsid w:val="001E32C3"/>
    <w:rsid w:val="001E33C7"/>
    <w:rsid w:val="001E5624"/>
    <w:rsid w:val="001E6514"/>
    <w:rsid w:val="001E68F0"/>
    <w:rsid w:val="001E70AE"/>
    <w:rsid w:val="001E7B25"/>
    <w:rsid w:val="001F1B3C"/>
    <w:rsid w:val="001F3D0E"/>
    <w:rsid w:val="0020007E"/>
    <w:rsid w:val="002000E8"/>
    <w:rsid w:val="00200CF6"/>
    <w:rsid w:val="00201B3E"/>
    <w:rsid w:val="00201E57"/>
    <w:rsid w:val="002026EE"/>
    <w:rsid w:val="00203E9E"/>
    <w:rsid w:val="00206C00"/>
    <w:rsid w:val="00206F21"/>
    <w:rsid w:val="002073F0"/>
    <w:rsid w:val="00207C4B"/>
    <w:rsid w:val="002100DF"/>
    <w:rsid w:val="00210DFC"/>
    <w:rsid w:val="00211144"/>
    <w:rsid w:val="0021209E"/>
    <w:rsid w:val="00212E1D"/>
    <w:rsid w:val="00213AF2"/>
    <w:rsid w:val="00213F54"/>
    <w:rsid w:val="00216F6B"/>
    <w:rsid w:val="00216FB1"/>
    <w:rsid w:val="002179D3"/>
    <w:rsid w:val="0022137E"/>
    <w:rsid w:val="00223132"/>
    <w:rsid w:val="002250AA"/>
    <w:rsid w:val="00225D1B"/>
    <w:rsid w:val="002271D8"/>
    <w:rsid w:val="002308CC"/>
    <w:rsid w:val="0023497B"/>
    <w:rsid w:val="00237322"/>
    <w:rsid w:val="00237A40"/>
    <w:rsid w:val="002400F6"/>
    <w:rsid w:val="0024031C"/>
    <w:rsid w:val="0024032F"/>
    <w:rsid w:val="002406C2"/>
    <w:rsid w:val="00240FA9"/>
    <w:rsid w:val="00242498"/>
    <w:rsid w:val="00243674"/>
    <w:rsid w:val="00243E60"/>
    <w:rsid w:val="002445A9"/>
    <w:rsid w:val="00244CCC"/>
    <w:rsid w:val="00245A34"/>
    <w:rsid w:val="00246A08"/>
    <w:rsid w:val="00250526"/>
    <w:rsid w:val="002509EF"/>
    <w:rsid w:val="00251450"/>
    <w:rsid w:val="00251DFA"/>
    <w:rsid w:val="00254748"/>
    <w:rsid w:val="002553AF"/>
    <w:rsid w:val="0026216A"/>
    <w:rsid w:val="00265182"/>
    <w:rsid w:val="00265523"/>
    <w:rsid w:val="0026582B"/>
    <w:rsid w:val="00266429"/>
    <w:rsid w:val="002674DB"/>
    <w:rsid w:val="0027017E"/>
    <w:rsid w:val="00270422"/>
    <w:rsid w:val="0027422E"/>
    <w:rsid w:val="00274BAF"/>
    <w:rsid w:val="00275934"/>
    <w:rsid w:val="00277EE9"/>
    <w:rsid w:val="0028010E"/>
    <w:rsid w:val="002811D5"/>
    <w:rsid w:val="00282090"/>
    <w:rsid w:val="002863CE"/>
    <w:rsid w:val="00290828"/>
    <w:rsid w:val="00290A9A"/>
    <w:rsid w:val="00292F1E"/>
    <w:rsid w:val="00293A22"/>
    <w:rsid w:val="00295005"/>
    <w:rsid w:val="002950FE"/>
    <w:rsid w:val="002A0CCE"/>
    <w:rsid w:val="002A3989"/>
    <w:rsid w:val="002A46AB"/>
    <w:rsid w:val="002A70B6"/>
    <w:rsid w:val="002A7BE5"/>
    <w:rsid w:val="002B012D"/>
    <w:rsid w:val="002B23DA"/>
    <w:rsid w:val="002B274E"/>
    <w:rsid w:val="002B2964"/>
    <w:rsid w:val="002B2B56"/>
    <w:rsid w:val="002B4BED"/>
    <w:rsid w:val="002B58A9"/>
    <w:rsid w:val="002D1B00"/>
    <w:rsid w:val="002D2077"/>
    <w:rsid w:val="002D3A23"/>
    <w:rsid w:val="002D478B"/>
    <w:rsid w:val="002D58DC"/>
    <w:rsid w:val="002E069D"/>
    <w:rsid w:val="002E09F4"/>
    <w:rsid w:val="002E2E63"/>
    <w:rsid w:val="002E33E0"/>
    <w:rsid w:val="002E3773"/>
    <w:rsid w:val="002E4DF9"/>
    <w:rsid w:val="002F0C5C"/>
    <w:rsid w:val="002F13EC"/>
    <w:rsid w:val="002F169E"/>
    <w:rsid w:val="002F16F0"/>
    <w:rsid w:val="002F2AD0"/>
    <w:rsid w:val="002F442C"/>
    <w:rsid w:val="002F780C"/>
    <w:rsid w:val="00302904"/>
    <w:rsid w:val="00302995"/>
    <w:rsid w:val="00302E64"/>
    <w:rsid w:val="0030370E"/>
    <w:rsid w:val="003039E9"/>
    <w:rsid w:val="00303A74"/>
    <w:rsid w:val="00305563"/>
    <w:rsid w:val="00305E5C"/>
    <w:rsid w:val="00306460"/>
    <w:rsid w:val="00307206"/>
    <w:rsid w:val="00307BD3"/>
    <w:rsid w:val="00307F22"/>
    <w:rsid w:val="00310AA7"/>
    <w:rsid w:val="00313F52"/>
    <w:rsid w:val="00315CBC"/>
    <w:rsid w:val="0032005F"/>
    <w:rsid w:val="0032399B"/>
    <w:rsid w:val="003249A2"/>
    <w:rsid w:val="00324E8E"/>
    <w:rsid w:val="00326A5F"/>
    <w:rsid w:val="00330289"/>
    <w:rsid w:val="00330663"/>
    <w:rsid w:val="00331EE6"/>
    <w:rsid w:val="00331FDF"/>
    <w:rsid w:val="00333B2C"/>
    <w:rsid w:val="00335427"/>
    <w:rsid w:val="003365EF"/>
    <w:rsid w:val="00337BA6"/>
    <w:rsid w:val="00340271"/>
    <w:rsid w:val="00340A72"/>
    <w:rsid w:val="00342EDB"/>
    <w:rsid w:val="0034398D"/>
    <w:rsid w:val="00343E72"/>
    <w:rsid w:val="003513D5"/>
    <w:rsid w:val="00354611"/>
    <w:rsid w:val="00354728"/>
    <w:rsid w:val="0035480E"/>
    <w:rsid w:val="00356558"/>
    <w:rsid w:val="00362A38"/>
    <w:rsid w:val="00370B33"/>
    <w:rsid w:val="0037111D"/>
    <w:rsid w:val="00371FD7"/>
    <w:rsid w:val="003728B0"/>
    <w:rsid w:val="00373310"/>
    <w:rsid w:val="003745AB"/>
    <w:rsid w:val="00375942"/>
    <w:rsid w:val="00375F78"/>
    <w:rsid w:val="00376C72"/>
    <w:rsid w:val="00376E5D"/>
    <w:rsid w:val="00377B87"/>
    <w:rsid w:val="00380003"/>
    <w:rsid w:val="003805C9"/>
    <w:rsid w:val="003810E7"/>
    <w:rsid w:val="0038120E"/>
    <w:rsid w:val="00381CDB"/>
    <w:rsid w:val="00382E30"/>
    <w:rsid w:val="00384344"/>
    <w:rsid w:val="003848B4"/>
    <w:rsid w:val="003865C4"/>
    <w:rsid w:val="003874C4"/>
    <w:rsid w:val="0039146F"/>
    <w:rsid w:val="00392CE2"/>
    <w:rsid w:val="00393B9E"/>
    <w:rsid w:val="00393CBE"/>
    <w:rsid w:val="00393F0E"/>
    <w:rsid w:val="0039434E"/>
    <w:rsid w:val="003947E8"/>
    <w:rsid w:val="0039615E"/>
    <w:rsid w:val="00396BC5"/>
    <w:rsid w:val="00396FAA"/>
    <w:rsid w:val="00397F6F"/>
    <w:rsid w:val="003A167D"/>
    <w:rsid w:val="003A1BA1"/>
    <w:rsid w:val="003A25F8"/>
    <w:rsid w:val="003A5BF0"/>
    <w:rsid w:val="003A7B5F"/>
    <w:rsid w:val="003B000E"/>
    <w:rsid w:val="003B3AE4"/>
    <w:rsid w:val="003B40B8"/>
    <w:rsid w:val="003B4796"/>
    <w:rsid w:val="003B5F21"/>
    <w:rsid w:val="003B60A2"/>
    <w:rsid w:val="003B60C4"/>
    <w:rsid w:val="003B6273"/>
    <w:rsid w:val="003B77C7"/>
    <w:rsid w:val="003B7923"/>
    <w:rsid w:val="003C252F"/>
    <w:rsid w:val="003C2E7A"/>
    <w:rsid w:val="003C45A7"/>
    <w:rsid w:val="003C4794"/>
    <w:rsid w:val="003C741B"/>
    <w:rsid w:val="003C7792"/>
    <w:rsid w:val="003D0499"/>
    <w:rsid w:val="003D10A2"/>
    <w:rsid w:val="003D1F84"/>
    <w:rsid w:val="003D3C2A"/>
    <w:rsid w:val="003D5D8D"/>
    <w:rsid w:val="003E0644"/>
    <w:rsid w:val="003E3DC1"/>
    <w:rsid w:val="003E5BB9"/>
    <w:rsid w:val="003E5F5B"/>
    <w:rsid w:val="003E6739"/>
    <w:rsid w:val="003F310D"/>
    <w:rsid w:val="003F4C21"/>
    <w:rsid w:val="00402714"/>
    <w:rsid w:val="0040510E"/>
    <w:rsid w:val="0040665F"/>
    <w:rsid w:val="00407473"/>
    <w:rsid w:val="00410124"/>
    <w:rsid w:val="00410C54"/>
    <w:rsid w:val="00413102"/>
    <w:rsid w:val="00414ED0"/>
    <w:rsid w:val="00417453"/>
    <w:rsid w:val="004176FA"/>
    <w:rsid w:val="00421640"/>
    <w:rsid w:val="004220A7"/>
    <w:rsid w:val="004243BD"/>
    <w:rsid w:val="004305B1"/>
    <w:rsid w:val="004317AE"/>
    <w:rsid w:val="00431BE5"/>
    <w:rsid w:val="00431E74"/>
    <w:rsid w:val="00431F29"/>
    <w:rsid w:val="0043328B"/>
    <w:rsid w:val="0043550C"/>
    <w:rsid w:val="004358F7"/>
    <w:rsid w:val="004361B2"/>
    <w:rsid w:val="00437EF9"/>
    <w:rsid w:val="00442BC9"/>
    <w:rsid w:val="00444D97"/>
    <w:rsid w:val="00446F4A"/>
    <w:rsid w:val="00447B01"/>
    <w:rsid w:val="00447D08"/>
    <w:rsid w:val="0045005F"/>
    <w:rsid w:val="00451D41"/>
    <w:rsid w:val="004569B4"/>
    <w:rsid w:val="00462BD6"/>
    <w:rsid w:val="00463DC0"/>
    <w:rsid w:val="004650A4"/>
    <w:rsid w:val="00465AA3"/>
    <w:rsid w:val="00465F1D"/>
    <w:rsid w:val="004678AD"/>
    <w:rsid w:val="00471CC3"/>
    <w:rsid w:val="00471CFD"/>
    <w:rsid w:val="004741DD"/>
    <w:rsid w:val="004755E4"/>
    <w:rsid w:val="00476B70"/>
    <w:rsid w:val="00480BC0"/>
    <w:rsid w:val="00481269"/>
    <w:rsid w:val="00482B61"/>
    <w:rsid w:val="00482EE3"/>
    <w:rsid w:val="004844D5"/>
    <w:rsid w:val="00484523"/>
    <w:rsid w:val="00490D9F"/>
    <w:rsid w:val="0049196B"/>
    <w:rsid w:val="00492C80"/>
    <w:rsid w:val="004934A5"/>
    <w:rsid w:val="00493B5B"/>
    <w:rsid w:val="004958BC"/>
    <w:rsid w:val="00495A6D"/>
    <w:rsid w:val="00496008"/>
    <w:rsid w:val="004972D9"/>
    <w:rsid w:val="00497339"/>
    <w:rsid w:val="004A0089"/>
    <w:rsid w:val="004A030F"/>
    <w:rsid w:val="004A20B7"/>
    <w:rsid w:val="004A30AA"/>
    <w:rsid w:val="004A48C2"/>
    <w:rsid w:val="004A6FAC"/>
    <w:rsid w:val="004B0510"/>
    <w:rsid w:val="004B2449"/>
    <w:rsid w:val="004B28C7"/>
    <w:rsid w:val="004B32FB"/>
    <w:rsid w:val="004B38C9"/>
    <w:rsid w:val="004B55FE"/>
    <w:rsid w:val="004B5F74"/>
    <w:rsid w:val="004B7257"/>
    <w:rsid w:val="004B7C7E"/>
    <w:rsid w:val="004C00D5"/>
    <w:rsid w:val="004C11AF"/>
    <w:rsid w:val="004C35E0"/>
    <w:rsid w:val="004C48B8"/>
    <w:rsid w:val="004C649C"/>
    <w:rsid w:val="004C66C7"/>
    <w:rsid w:val="004C6ECF"/>
    <w:rsid w:val="004C7E4A"/>
    <w:rsid w:val="004D03F2"/>
    <w:rsid w:val="004D0813"/>
    <w:rsid w:val="004D169C"/>
    <w:rsid w:val="004D4411"/>
    <w:rsid w:val="004D4BA8"/>
    <w:rsid w:val="004D534A"/>
    <w:rsid w:val="004D5863"/>
    <w:rsid w:val="004D6090"/>
    <w:rsid w:val="004D6692"/>
    <w:rsid w:val="004D7956"/>
    <w:rsid w:val="004D7A1D"/>
    <w:rsid w:val="004E1529"/>
    <w:rsid w:val="004E20CA"/>
    <w:rsid w:val="004E34EC"/>
    <w:rsid w:val="004E61CE"/>
    <w:rsid w:val="004E6234"/>
    <w:rsid w:val="004F04B1"/>
    <w:rsid w:val="004F0CEE"/>
    <w:rsid w:val="004F18D1"/>
    <w:rsid w:val="004F4B83"/>
    <w:rsid w:val="004F7426"/>
    <w:rsid w:val="0050006F"/>
    <w:rsid w:val="0050079F"/>
    <w:rsid w:val="00501280"/>
    <w:rsid w:val="00502416"/>
    <w:rsid w:val="00502F3E"/>
    <w:rsid w:val="005035DB"/>
    <w:rsid w:val="0050399C"/>
    <w:rsid w:val="00504B92"/>
    <w:rsid w:val="0050580C"/>
    <w:rsid w:val="00505ED4"/>
    <w:rsid w:val="005068CC"/>
    <w:rsid w:val="00506DAB"/>
    <w:rsid w:val="00507626"/>
    <w:rsid w:val="00507D4D"/>
    <w:rsid w:val="00510E3B"/>
    <w:rsid w:val="005133D9"/>
    <w:rsid w:val="005134DE"/>
    <w:rsid w:val="00513501"/>
    <w:rsid w:val="00513763"/>
    <w:rsid w:val="00514920"/>
    <w:rsid w:val="0051553A"/>
    <w:rsid w:val="005206D5"/>
    <w:rsid w:val="00521538"/>
    <w:rsid w:val="00526308"/>
    <w:rsid w:val="005272AF"/>
    <w:rsid w:val="00527501"/>
    <w:rsid w:val="00527C13"/>
    <w:rsid w:val="005313C5"/>
    <w:rsid w:val="005317EB"/>
    <w:rsid w:val="005331D1"/>
    <w:rsid w:val="00534222"/>
    <w:rsid w:val="00534988"/>
    <w:rsid w:val="00534BFC"/>
    <w:rsid w:val="0053507F"/>
    <w:rsid w:val="00535566"/>
    <w:rsid w:val="005368D2"/>
    <w:rsid w:val="00537FB8"/>
    <w:rsid w:val="005413C3"/>
    <w:rsid w:val="0054294D"/>
    <w:rsid w:val="00543E25"/>
    <w:rsid w:val="00547B97"/>
    <w:rsid w:val="00551456"/>
    <w:rsid w:val="00551E79"/>
    <w:rsid w:val="0055691D"/>
    <w:rsid w:val="005613C9"/>
    <w:rsid w:val="005637B9"/>
    <w:rsid w:val="005700B9"/>
    <w:rsid w:val="00570E92"/>
    <w:rsid w:val="005726C5"/>
    <w:rsid w:val="00574DB6"/>
    <w:rsid w:val="00576F27"/>
    <w:rsid w:val="00577F17"/>
    <w:rsid w:val="00581B4B"/>
    <w:rsid w:val="00583AC0"/>
    <w:rsid w:val="00584CE1"/>
    <w:rsid w:val="00593B63"/>
    <w:rsid w:val="00593C68"/>
    <w:rsid w:val="00596171"/>
    <w:rsid w:val="005A018E"/>
    <w:rsid w:val="005A0E31"/>
    <w:rsid w:val="005A5CB0"/>
    <w:rsid w:val="005A7612"/>
    <w:rsid w:val="005A7C2A"/>
    <w:rsid w:val="005B009E"/>
    <w:rsid w:val="005B0E35"/>
    <w:rsid w:val="005C181A"/>
    <w:rsid w:val="005C475C"/>
    <w:rsid w:val="005C62FF"/>
    <w:rsid w:val="005C6EDD"/>
    <w:rsid w:val="005D056E"/>
    <w:rsid w:val="005D1490"/>
    <w:rsid w:val="005D2317"/>
    <w:rsid w:val="005D52A2"/>
    <w:rsid w:val="005D7541"/>
    <w:rsid w:val="005D7792"/>
    <w:rsid w:val="005E3D7E"/>
    <w:rsid w:val="005E7930"/>
    <w:rsid w:val="005F070E"/>
    <w:rsid w:val="005F20AB"/>
    <w:rsid w:val="005F45CC"/>
    <w:rsid w:val="005F5367"/>
    <w:rsid w:val="005F6716"/>
    <w:rsid w:val="005F6FB1"/>
    <w:rsid w:val="0060146D"/>
    <w:rsid w:val="00601EB9"/>
    <w:rsid w:val="00602867"/>
    <w:rsid w:val="0060488E"/>
    <w:rsid w:val="006070AB"/>
    <w:rsid w:val="006124ED"/>
    <w:rsid w:val="00612E5D"/>
    <w:rsid w:val="0061424D"/>
    <w:rsid w:val="00617ACA"/>
    <w:rsid w:val="00620224"/>
    <w:rsid w:val="006235B1"/>
    <w:rsid w:val="00624302"/>
    <w:rsid w:val="00625BC6"/>
    <w:rsid w:val="006263F7"/>
    <w:rsid w:val="0062680D"/>
    <w:rsid w:val="00630E68"/>
    <w:rsid w:val="006328C9"/>
    <w:rsid w:val="00633362"/>
    <w:rsid w:val="006341C3"/>
    <w:rsid w:val="00634782"/>
    <w:rsid w:val="00636903"/>
    <w:rsid w:val="00640201"/>
    <w:rsid w:val="00640FAC"/>
    <w:rsid w:val="00644669"/>
    <w:rsid w:val="006448FF"/>
    <w:rsid w:val="00644AC4"/>
    <w:rsid w:val="00645761"/>
    <w:rsid w:val="00645A68"/>
    <w:rsid w:val="00646887"/>
    <w:rsid w:val="00647B6A"/>
    <w:rsid w:val="00651094"/>
    <w:rsid w:val="00651B3D"/>
    <w:rsid w:val="00653B01"/>
    <w:rsid w:val="00657569"/>
    <w:rsid w:val="00660610"/>
    <w:rsid w:val="006607F6"/>
    <w:rsid w:val="00663F79"/>
    <w:rsid w:val="00664209"/>
    <w:rsid w:val="00666122"/>
    <w:rsid w:val="006662CB"/>
    <w:rsid w:val="006664C9"/>
    <w:rsid w:val="00666A2C"/>
    <w:rsid w:val="006708B1"/>
    <w:rsid w:val="00673453"/>
    <w:rsid w:val="00673C98"/>
    <w:rsid w:val="00674D33"/>
    <w:rsid w:val="00675A01"/>
    <w:rsid w:val="00675A57"/>
    <w:rsid w:val="00676A47"/>
    <w:rsid w:val="00676B5D"/>
    <w:rsid w:val="00680089"/>
    <w:rsid w:val="0069074D"/>
    <w:rsid w:val="00690B79"/>
    <w:rsid w:val="00691191"/>
    <w:rsid w:val="006940F6"/>
    <w:rsid w:val="00695337"/>
    <w:rsid w:val="00696140"/>
    <w:rsid w:val="006A060F"/>
    <w:rsid w:val="006A2519"/>
    <w:rsid w:val="006A30D5"/>
    <w:rsid w:val="006A3413"/>
    <w:rsid w:val="006A4691"/>
    <w:rsid w:val="006A4711"/>
    <w:rsid w:val="006A47CE"/>
    <w:rsid w:val="006A5386"/>
    <w:rsid w:val="006A5C02"/>
    <w:rsid w:val="006A6998"/>
    <w:rsid w:val="006A70D2"/>
    <w:rsid w:val="006B04E5"/>
    <w:rsid w:val="006B1274"/>
    <w:rsid w:val="006B414D"/>
    <w:rsid w:val="006B50C9"/>
    <w:rsid w:val="006B66E3"/>
    <w:rsid w:val="006C1D57"/>
    <w:rsid w:val="006C3A35"/>
    <w:rsid w:val="006C3B4C"/>
    <w:rsid w:val="006C51C5"/>
    <w:rsid w:val="006C6FEC"/>
    <w:rsid w:val="006C7689"/>
    <w:rsid w:val="006C77FD"/>
    <w:rsid w:val="006D1033"/>
    <w:rsid w:val="006D14C5"/>
    <w:rsid w:val="006D1AE1"/>
    <w:rsid w:val="006D22BF"/>
    <w:rsid w:val="006D3090"/>
    <w:rsid w:val="006E08A0"/>
    <w:rsid w:val="006E2C79"/>
    <w:rsid w:val="006E3C88"/>
    <w:rsid w:val="006E5DD7"/>
    <w:rsid w:val="006E7398"/>
    <w:rsid w:val="006E77C7"/>
    <w:rsid w:val="006E7A82"/>
    <w:rsid w:val="006E7AC7"/>
    <w:rsid w:val="006F1F55"/>
    <w:rsid w:val="006F568F"/>
    <w:rsid w:val="006F5B02"/>
    <w:rsid w:val="007006D2"/>
    <w:rsid w:val="007013E7"/>
    <w:rsid w:val="00701E5A"/>
    <w:rsid w:val="00702F2D"/>
    <w:rsid w:val="00704068"/>
    <w:rsid w:val="007123F8"/>
    <w:rsid w:val="00713EC7"/>
    <w:rsid w:val="00715150"/>
    <w:rsid w:val="007151EA"/>
    <w:rsid w:val="007179C9"/>
    <w:rsid w:val="007205FF"/>
    <w:rsid w:val="00720BB6"/>
    <w:rsid w:val="00720D15"/>
    <w:rsid w:val="00720F86"/>
    <w:rsid w:val="007235BB"/>
    <w:rsid w:val="007248D3"/>
    <w:rsid w:val="007254CE"/>
    <w:rsid w:val="00726AA1"/>
    <w:rsid w:val="00726FA9"/>
    <w:rsid w:val="007315F1"/>
    <w:rsid w:val="00733C38"/>
    <w:rsid w:val="007368D8"/>
    <w:rsid w:val="007414CB"/>
    <w:rsid w:val="00742523"/>
    <w:rsid w:val="0074752B"/>
    <w:rsid w:val="0075014C"/>
    <w:rsid w:val="00751D30"/>
    <w:rsid w:val="00752592"/>
    <w:rsid w:val="007548F5"/>
    <w:rsid w:val="00757405"/>
    <w:rsid w:val="00761BC6"/>
    <w:rsid w:val="00765895"/>
    <w:rsid w:val="00765AB4"/>
    <w:rsid w:val="00767DA7"/>
    <w:rsid w:val="00767FE3"/>
    <w:rsid w:val="00770842"/>
    <w:rsid w:val="00772FD8"/>
    <w:rsid w:val="00774AD2"/>
    <w:rsid w:val="00775DC4"/>
    <w:rsid w:val="0078174D"/>
    <w:rsid w:val="007859F4"/>
    <w:rsid w:val="00791633"/>
    <w:rsid w:val="0079192D"/>
    <w:rsid w:val="00793633"/>
    <w:rsid w:val="00795442"/>
    <w:rsid w:val="00795908"/>
    <w:rsid w:val="00795AB2"/>
    <w:rsid w:val="00795CFB"/>
    <w:rsid w:val="007A039E"/>
    <w:rsid w:val="007A0B74"/>
    <w:rsid w:val="007A2D44"/>
    <w:rsid w:val="007A3DA0"/>
    <w:rsid w:val="007A73E6"/>
    <w:rsid w:val="007B4969"/>
    <w:rsid w:val="007B58EE"/>
    <w:rsid w:val="007C0045"/>
    <w:rsid w:val="007C1D66"/>
    <w:rsid w:val="007C26C5"/>
    <w:rsid w:val="007C34E4"/>
    <w:rsid w:val="007D0481"/>
    <w:rsid w:val="007D25D3"/>
    <w:rsid w:val="007D2D05"/>
    <w:rsid w:val="007D4714"/>
    <w:rsid w:val="007D5947"/>
    <w:rsid w:val="007D6559"/>
    <w:rsid w:val="007E0B04"/>
    <w:rsid w:val="007E0E4E"/>
    <w:rsid w:val="007E2419"/>
    <w:rsid w:val="007E6AC5"/>
    <w:rsid w:val="007F0CD2"/>
    <w:rsid w:val="007F102C"/>
    <w:rsid w:val="007F1420"/>
    <w:rsid w:val="007F368C"/>
    <w:rsid w:val="007F487A"/>
    <w:rsid w:val="007F4F33"/>
    <w:rsid w:val="007F528A"/>
    <w:rsid w:val="007F5DF3"/>
    <w:rsid w:val="007F633F"/>
    <w:rsid w:val="007F6A89"/>
    <w:rsid w:val="007F75C1"/>
    <w:rsid w:val="007F75CD"/>
    <w:rsid w:val="007F7BD6"/>
    <w:rsid w:val="008005D1"/>
    <w:rsid w:val="00802BAA"/>
    <w:rsid w:val="0080787D"/>
    <w:rsid w:val="00807CCF"/>
    <w:rsid w:val="00814728"/>
    <w:rsid w:val="008154FC"/>
    <w:rsid w:val="008157D5"/>
    <w:rsid w:val="00816822"/>
    <w:rsid w:val="0081729D"/>
    <w:rsid w:val="00820663"/>
    <w:rsid w:val="00823370"/>
    <w:rsid w:val="008260E6"/>
    <w:rsid w:val="0082611D"/>
    <w:rsid w:val="00826A47"/>
    <w:rsid w:val="008275C3"/>
    <w:rsid w:val="00827609"/>
    <w:rsid w:val="00827C06"/>
    <w:rsid w:val="00830407"/>
    <w:rsid w:val="008318D0"/>
    <w:rsid w:val="00836236"/>
    <w:rsid w:val="008400B2"/>
    <w:rsid w:val="008412E6"/>
    <w:rsid w:val="0084500F"/>
    <w:rsid w:val="00845C97"/>
    <w:rsid w:val="00845E72"/>
    <w:rsid w:val="008462B8"/>
    <w:rsid w:val="00846473"/>
    <w:rsid w:val="00846C4F"/>
    <w:rsid w:val="0085052B"/>
    <w:rsid w:val="008524E0"/>
    <w:rsid w:val="00852C28"/>
    <w:rsid w:val="0085369C"/>
    <w:rsid w:val="00853F7B"/>
    <w:rsid w:val="00854FED"/>
    <w:rsid w:val="00855554"/>
    <w:rsid w:val="00862830"/>
    <w:rsid w:val="00862B5E"/>
    <w:rsid w:val="00864534"/>
    <w:rsid w:val="0086534E"/>
    <w:rsid w:val="00866B3F"/>
    <w:rsid w:val="00870181"/>
    <w:rsid w:val="00870B96"/>
    <w:rsid w:val="008713C2"/>
    <w:rsid w:val="00872532"/>
    <w:rsid w:val="00872C19"/>
    <w:rsid w:val="008735DA"/>
    <w:rsid w:val="00874C6D"/>
    <w:rsid w:val="0087565E"/>
    <w:rsid w:val="00877CB4"/>
    <w:rsid w:val="00880964"/>
    <w:rsid w:val="00880E09"/>
    <w:rsid w:val="00882BEF"/>
    <w:rsid w:val="00884C12"/>
    <w:rsid w:val="00884E83"/>
    <w:rsid w:val="0088561D"/>
    <w:rsid w:val="008874D2"/>
    <w:rsid w:val="0089002C"/>
    <w:rsid w:val="00890E23"/>
    <w:rsid w:val="0089211B"/>
    <w:rsid w:val="008922C8"/>
    <w:rsid w:val="00893653"/>
    <w:rsid w:val="00895126"/>
    <w:rsid w:val="008958A1"/>
    <w:rsid w:val="00897167"/>
    <w:rsid w:val="008A038D"/>
    <w:rsid w:val="008A119D"/>
    <w:rsid w:val="008A6B02"/>
    <w:rsid w:val="008A6DFE"/>
    <w:rsid w:val="008B0790"/>
    <w:rsid w:val="008B0EA2"/>
    <w:rsid w:val="008B1503"/>
    <w:rsid w:val="008B2E62"/>
    <w:rsid w:val="008B3420"/>
    <w:rsid w:val="008B3453"/>
    <w:rsid w:val="008B4084"/>
    <w:rsid w:val="008B67A7"/>
    <w:rsid w:val="008B69A8"/>
    <w:rsid w:val="008B6D83"/>
    <w:rsid w:val="008B72F0"/>
    <w:rsid w:val="008C01C8"/>
    <w:rsid w:val="008C1048"/>
    <w:rsid w:val="008C1068"/>
    <w:rsid w:val="008C14C9"/>
    <w:rsid w:val="008C343B"/>
    <w:rsid w:val="008C568E"/>
    <w:rsid w:val="008C7491"/>
    <w:rsid w:val="008D080F"/>
    <w:rsid w:val="008D1A31"/>
    <w:rsid w:val="008D1AC6"/>
    <w:rsid w:val="008D4114"/>
    <w:rsid w:val="008D62E1"/>
    <w:rsid w:val="008D7F73"/>
    <w:rsid w:val="008E2237"/>
    <w:rsid w:val="008E2840"/>
    <w:rsid w:val="008E416F"/>
    <w:rsid w:val="008E5B25"/>
    <w:rsid w:val="008F01BB"/>
    <w:rsid w:val="008F24A6"/>
    <w:rsid w:val="008F2683"/>
    <w:rsid w:val="008F325F"/>
    <w:rsid w:val="008F462D"/>
    <w:rsid w:val="008F5AE3"/>
    <w:rsid w:val="008F5BE6"/>
    <w:rsid w:val="00900453"/>
    <w:rsid w:val="00901C56"/>
    <w:rsid w:val="00901C7D"/>
    <w:rsid w:val="009038A1"/>
    <w:rsid w:val="00904162"/>
    <w:rsid w:val="00904563"/>
    <w:rsid w:val="00904BC9"/>
    <w:rsid w:val="00906B40"/>
    <w:rsid w:val="009105CA"/>
    <w:rsid w:val="00911BCE"/>
    <w:rsid w:val="009157F1"/>
    <w:rsid w:val="00915E73"/>
    <w:rsid w:val="00917088"/>
    <w:rsid w:val="009203BA"/>
    <w:rsid w:val="00923CCA"/>
    <w:rsid w:val="00923D3B"/>
    <w:rsid w:val="009250CC"/>
    <w:rsid w:val="00925844"/>
    <w:rsid w:val="009302E4"/>
    <w:rsid w:val="009311DB"/>
    <w:rsid w:val="00932ED3"/>
    <w:rsid w:val="00934D98"/>
    <w:rsid w:val="00935D2A"/>
    <w:rsid w:val="00936E51"/>
    <w:rsid w:val="00936F2D"/>
    <w:rsid w:val="00937639"/>
    <w:rsid w:val="009406C7"/>
    <w:rsid w:val="00941477"/>
    <w:rsid w:val="00943BF8"/>
    <w:rsid w:val="009508A7"/>
    <w:rsid w:val="009517F5"/>
    <w:rsid w:val="009556BC"/>
    <w:rsid w:val="009604E5"/>
    <w:rsid w:val="00961DBF"/>
    <w:rsid w:val="00964642"/>
    <w:rsid w:val="009646FA"/>
    <w:rsid w:val="00965828"/>
    <w:rsid w:val="009658F3"/>
    <w:rsid w:val="00966ECA"/>
    <w:rsid w:val="00970199"/>
    <w:rsid w:val="00971080"/>
    <w:rsid w:val="00971242"/>
    <w:rsid w:val="00971615"/>
    <w:rsid w:val="00971C74"/>
    <w:rsid w:val="009745A5"/>
    <w:rsid w:val="00974AB7"/>
    <w:rsid w:val="00977A7D"/>
    <w:rsid w:val="0098098C"/>
    <w:rsid w:val="009831A3"/>
    <w:rsid w:val="009839FF"/>
    <w:rsid w:val="00984450"/>
    <w:rsid w:val="00984B7C"/>
    <w:rsid w:val="00986D7F"/>
    <w:rsid w:val="00986DF0"/>
    <w:rsid w:val="00990C59"/>
    <w:rsid w:val="00991E6C"/>
    <w:rsid w:val="00996D62"/>
    <w:rsid w:val="009972F0"/>
    <w:rsid w:val="009979EF"/>
    <w:rsid w:val="00997D77"/>
    <w:rsid w:val="009A0A57"/>
    <w:rsid w:val="009A0BCF"/>
    <w:rsid w:val="009A3DBD"/>
    <w:rsid w:val="009A450C"/>
    <w:rsid w:val="009A6D06"/>
    <w:rsid w:val="009A6EE4"/>
    <w:rsid w:val="009A7A17"/>
    <w:rsid w:val="009B193D"/>
    <w:rsid w:val="009B1B0F"/>
    <w:rsid w:val="009B3E33"/>
    <w:rsid w:val="009B3E9B"/>
    <w:rsid w:val="009B75B9"/>
    <w:rsid w:val="009B7D9E"/>
    <w:rsid w:val="009C1305"/>
    <w:rsid w:val="009C133F"/>
    <w:rsid w:val="009C3057"/>
    <w:rsid w:val="009C366F"/>
    <w:rsid w:val="009C3B34"/>
    <w:rsid w:val="009C4B43"/>
    <w:rsid w:val="009C6FBF"/>
    <w:rsid w:val="009C72E7"/>
    <w:rsid w:val="009C76A8"/>
    <w:rsid w:val="009C78A1"/>
    <w:rsid w:val="009C7A92"/>
    <w:rsid w:val="009D4019"/>
    <w:rsid w:val="009D4DC4"/>
    <w:rsid w:val="009D50BB"/>
    <w:rsid w:val="009D5437"/>
    <w:rsid w:val="009D59D5"/>
    <w:rsid w:val="009D6AF3"/>
    <w:rsid w:val="009E0102"/>
    <w:rsid w:val="009E2FA7"/>
    <w:rsid w:val="009E3267"/>
    <w:rsid w:val="009E33CE"/>
    <w:rsid w:val="009E4137"/>
    <w:rsid w:val="009E4C3A"/>
    <w:rsid w:val="009E5017"/>
    <w:rsid w:val="009F066B"/>
    <w:rsid w:val="009F06D8"/>
    <w:rsid w:val="009F287E"/>
    <w:rsid w:val="009F4129"/>
    <w:rsid w:val="009F4726"/>
    <w:rsid w:val="009F496B"/>
    <w:rsid w:val="009F51DB"/>
    <w:rsid w:val="009F5785"/>
    <w:rsid w:val="009F6174"/>
    <w:rsid w:val="009F7C34"/>
    <w:rsid w:val="00A00003"/>
    <w:rsid w:val="00A00642"/>
    <w:rsid w:val="00A01AA5"/>
    <w:rsid w:val="00A0224A"/>
    <w:rsid w:val="00A035E3"/>
    <w:rsid w:val="00A05407"/>
    <w:rsid w:val="00A0672A"/>
    <w:rsid w:val="00A06D43"/>
    <w:rsid w:val="00A06E55"/>
    <w:rsid w:val="00A074CD"/>
    <w:rsid w:val="00A0768C"/>
    <w:rsid w:val="00A079FF"/>
    <w:rsid w:val="00A15D20"/>
    <w:rsid w:val="00A16736"/>
    <w:rsid w:val="00A16BE5"/>
    <w:rsid w:val="00A20B8D"/>
    <w:rsid w:val="00A20EAE"/>
    <w:rsid w:val="00A22E52"/>
    <w:rsid w:val="00A232AD"/>
    <w:rsid w:val="00A254E6"/>
    <w:rsid w:val="00A25ED9"/>
    <w:rsid w:val="00A268C5"/>
    <w:rsid w:val="00A26D90"/>
    <w:rsid w:val="00A3121F"/>
    <w:rsid w:val="00A332FF"/>
    <w:rsid w:val="00A43151"/>
    <w:rsid w:val="00A43678"/>
    <w:rsid w:val="00A43848"/>
    <w:rsid w:val="00A43F5C"/>
    <w:rsid w:val="00A45AB7"/>
    <w:rsid w:val="00A45C98"/>
    <w:rsid w:val="00A51709"/>
    <w:rsid w:val="00A52E96"/>
    <w:rsid w:val="00A52F3D"/>
    <w:rsid w:val="00A545E1"/>
    <w:rsid w:val="00A5552F"/>
    <w:rsid w:val="00A55874"/>
    <w:rsid w:val="00A55DCD"/>
    <w:rsid w:val="00A56915"/>
    <w:rsid w:val="00A60596"/>
    <w:rsid w:val="00A60924"/>
    <w:rsid w:val="00A60A92"/>
    <w:rsid w:val="00A61E5F"/>
    <w:rsid w:val="00A61F91"/>
    <w:rsid w:val="00A62EB9"/>
    <w:rsid w:val="00A63B1F"/>
    <w:rsid w:val="00A63D9F"/>
    <w:rsid w:val="00A64768"/>
    <w:rsid w:val="00A65D9C"/>
    <w:rsid w:val="00A710AD"/>
    <w:rsid w:val="00A726C4"/>
    <w:rsid w:val="00A72E29"/>
    <w:rsid w:val="00A7339D"/>
    <w:rsid w:val="00A73D44"/>
    <w:rsid w:val="00A75F43"/>
    <w:rsid w:val="00A76DDF"/>
    <w:rsid w:val="00A7779A"/>
    <w:rsid w:val="00A77F94"/>
    <w:rsid w:val="00A86B60"/>
    <w:rsid w:val="00A87DB6"/>
    <w:rsid w:val="00A931E9"/>
    <w:rsid w:val="00A93A26"/>
    <w:rsid w:val="00A940E6"/>
    <w:rsid w:val="00A96B9D"/>
    <w:rsid w:val="00AA00F8"/>
    <w:rsid w:val="00AA08D2"/>
    <w:rsid w:val="00AA3916"/>
    <w:rsid w:val="00AA3DA4"/>
    <w:rsid w:val="00AA3DBF"/>
    <w:rsid w:val="00AA490F"/>
    <w:rsid w:val="00AA5452"/>
    <w:rsid w:val="00AA7B7D"/>
    <w:rsid w:val="00AB3A29"/>
    <w:rsid w:val="00AB3C6B"/>
    <w:rsid w:val="00AB54F8"/>
    <w:rsid w:val="00AB5A72"/>
    <w:rsid w:val="00AB65BF"/>
    <w:rsid w:val="00AC2970"/>
    <w:rsid w:val="00AC3EFE"/>
    <w:rsid w:val="00AC6D48"/>
    <w:rsid w:val="00AD0D83"/>
    <w:rsid w:val="00AD0E6E"/>
    <w:rsid w:val="00AD3814"/>
    <w:rsid w:val="00AD54EC"/>
    <w:rsid w:val="00AD6B5A"/>
    <w:rsid w:val="00AD6CCB"/>
    <w:rsid w:val="00AE091A"/>
    <w:rsid w:val="00AE145B"/>
    <w:rsid w:val="00AE1979"/>
    <w:rsid w:val="00AE30E8"/>
    <w:rsid w:val="00AE3A36"/>
    <w:rsid w:val="00AE41EB"/>
    <w:rsid w:val="00AE5D7F"/>
    <w:rsid w:val="00AE7E72"/>
    <w:rsid w:val="00AF0DE4"/>
    <w:rsid w:val="00AF0F6E"/>
    <w:rsid w:val="00AF2547"/>
    <w:rsid w:val="00AF4D2D"/>
    <w:rsid w:val="00AF64DD"/>
    <w:rsid w:val="00AF77F5"/>
    <w:rsid w:val="00B02411"/>
    <w:rsid w:val="00B02511"/>
    <w:rsid w:val="00B05C18"/>
    <w:rsid w:val="00B063E0"/>
    <w:rsid w:val="00B07067"/>
    <w:rsid w:val="00B0751E"/>
    <w:rsid w:val="00B07AAE"/>
    <w:rsid w:val="00B11D13"/>
    <w:rsid w:val="00B1260F"/>
    <w:rsid w:val="00B12EBF"/>
    <w:rsid w:val="00B138BB"/>
    <w:rsid w:val="00B141F5"/>
    <w:rsid w:val="00B14E85"/>
    <w:rsid w:val="00B1520C"/>
    <w:rsid w:val="00B2175F"/>
    <w:rsid w:val="00B223F8"/>
    <w:rsid w:val="00B225E8"/>
    <w:rsid w:val="00B226AD"/>
    <w:rsid w:val="00B242C0"/>
    <w:rsid w:val="00B24C2C"/>
    <w:rsid w:val="00B25E7E"/>
    <w:rsid w:val="00B26BC9"/>
    <w:rsid w:val="00B26F1D"/>
    <w:rsid w:val="00B358CB"/>
    <w:rsid w:val="00B41340"/>
    <w:rsid w:val="00B41E5A"/>
    <w:rsid w:val="00B4221E"/>
    <w:rsid w:val="00B462B0"/>
    <w:rsid w:val="00B50576"/>
    <w:rsid w:val="00B53722"/>
    <w:rsid w:val="00B55687"/>
    <w:rsid w:val="00B60D1A"/>
    <w:rsid w:val="00B60E56"/>
    <w:rsid w:val="00B63650"/>
    <w:rsid w:val="00B63F23"/>
    <w:rsid w:val="00B643DD"/>
    <w:rsid w:val="00B663F8"/>
    <w:rsid w:val="00B70C6F"/>
    <w:rsid w:val="00B7249B"/>
    <w:rsid w:val="00B73F35"/>
    <w:rsid w:val="00B74800"/>
    <w:rsid w:val="00B74A76"/>
    <w:rsid w:val="00B75822"/>
    <w:rsid w:val="00B764D3"/>
    <w:rsid w:val="00B767F9"/>
    <w:rsid w:val="00B80CFE"/>
    <w:rsid w:val="00B824EE"/>
    <w:rsid w:val="00B87F68"/>
    <w:rsid w:val="00B92912"/>
    <w:rsid w:val="00B93FB9"/>
    <w:rsid w:val="00B94E4F"/>
    <w:rsid w:val="00B9549C"/>
    <w:rsid w:val="00B96D11"/>
    <w:rsid w:val="00BA0231"/>
    <w:rsid w:val="00BA0A59"/>
    <w:rsid w:val="00BA1F9E"/>
    <w:rsid w:val="00BA468C"/>
    <w:rsid w:val="00BA5250"/>
    <w:rsid w:val="00BA5316"/>
    <w:rsid w:val="00BA6D48"/>
    <w:rsid w:val="00BA760B"/>
    <w:rsid w:val="00BB02B1"/>
    <w:rsid w:val="00BB3E43"/>
    <w:rsid w:val="00BB4121"/>
    <w:rsid w:val="00BB47C6"/>
    <w:rsid w:val="00BB490F"/>
    <w:rsid w:val="00BB5657"/>
    <w:rsid w:val="00BB611A"/>
    <w:rsid w:val="00BB7CF5"/>
    <w:rsid w:val="00BC19A4"/>
    <w:rsid w:val="00BC42D7"/>
    <w:rsid w:val="00BC4889"/>
    <w:rsid w:val="00BC4D7F"/>
    <w:rsid w:val="00BC6721"/>
    <w:rsid w:val="00BC7353"/>
    <w:rsid w:val="00BC78C7"/>
    <w:rsid w:val="00BC797F"/>
    <w:rsid w:val="00BD0551"/>
    <w:rsid w:val="00BD0911"/>
    <w:rsid w:val="00BD16E5"/>
    <w:rsid w:val="00BD35DB"/>
    <w:rsid w:val="00BD413F"/>
    <w:rsid w:val="00BD5295"/>
    <w:rsid w:val="00BD6CED"/>
    <w:rsid w:val="00BE091D"/>
    <w:rsid w:val="00BE260F"/>
    <w:rsid w:val="00BE354C"/>
    <w:rsid w:val="00BE3C56"/>
    <w:rsid w:val="00BE55B7"/>
    <w:rsid w:val="00BE5970"/>
    <w:rsid w:val="00BE5E75"/>
    <w:rsid w:val="00BF06F7"/>
    <w:rsid w:val="00BF1C6B"/>
    <w:rsid w:val="00BF36E9"/>
    <w:rsid w:val="00BF5E96"/>
    <w:rsid w:val="00BF7742"/>
    <w:rsid w:val="00BF7A60"/>
    <w:rsid w:val="00C0331E"/>
    <w:rsid w:val="00C0334B"/>
    <w:rsid w:val="00C054E3"/>
    <w:rsid w:val="00C07068"/>
    <w:rsid w:val="00C106A2"/>
    <w:rsid w:val="00C10A69"/>
    <w:rsid w:val="00C1321D"/>
    <w:rsid w:val="00C148F7"/>
    <w:rsid w:val="00C155A4"/>
    <w:rsid w:val="00C1574E"/>
    <w:rsid w:val="00C15DD9"/>
    <w:rsid w:val="00C23A76"/>
    <w:rsid w:val="00C24CF8"/>
    <w:rsid w:val="00C25819"/>
    <w:rsid w:val="00C3125B"/>
    <w:rsid w:val="00C3319D"/>
    <w:rsid w:val="00C3334C"/>
    <w:rsid w:val="00C347AE"/>
    <w:rsid w:val="00C348F3"/>
    <w:rsid w:val="00C34CB3"/>
    <w:rsid w:val="00C42DFA"/>
    <w:rsid w:val="00C43971"/>
    <w:rsid w:val="00C459CC"/>
    <w:rsid w:val="00C47B3D"/>
    <w:rsid w:val="00C527BC"/>
    <w:rsid w:val="00C52EB6"/>
    <w:rsid w:val="00C53C08"/>
    <w:rsid w:val="00C545F9"/>
    <w:rsid w:val="00C562F9"/>
    <w:rsid w:val="00C56FC4"/>
    <w:rsid w:val="00C57E56"/>
    <w:rsid w:val="00C63F13"/>
    <w:rsid w:val="00C640C5"/>
    <w:rsid w:val="00C649B8"/>
    <w:rsid w:val="00C65376"/>
    <w:rsid w:val="00C6587A"/>
    <w:rsid w:val="00C6591C"/>
    <w:rsid w:val="00C668E0"/>
    <w:rsid w:val="00C70D12"/>
    <w:rsid w:val="00C7148B"/>
    <w:rsid w:val="00C71FD0"/>
    <w:rsid w:val="00C72DBA"/>
    <w:rsid w:val="00C73583"/>
    <w:rsid w:val="00C73AAE"/>
    <w:rsid w:val="00C745BB"/>
    <w:rsid w:val="00C77A76"/>
    <w:rsid w:val="00C80B08"/>
    <w:rsid w:val="00C82696"/>
    <w:rsid w:val="00C827C7"/>
    <w:rsid w:val="00C8424C"/>
    <w:rsid w:val="00C84D68"/>
    <w:rsid w:val="00C850AB"/>
    <w:rsid w:val="00C85196"/>
    <w:rsid w:val="00C85262"/>
    <w:rsid w:val="00C86FC0"/>
    <w:rsid w:val="00C87C47"/>
    <w:rsid w:val="00C949DE"/>
    <w:rsid w:val="00C9611E"/>
    <w:rsid w:val="00C9746A"/>
    <w:rsid w:val="00CA2FEC"/>
    <w:rsid w:val="00CA3E89"/>
    <w:rsid w:val="00CA635A"/>
    <w:rsid w:val="00CA6A2D"/>
    <w:rsid w:val="00CA6E98"/>
    <w:rsid w:val="00CA77FD"/>
    <w:rsid w:val="00CB00B7"/>
    <w:rsid w:val="00CB0C34"/>
    <w:rsid w:val="00CB1319"/>
    <w:rsid w:val="00CB1EC5"/>
    <w:rsid w:val="00CB47F3"/>
    <w:rsid w:val="00CB5238"/>
    <w:rsid w:val="00CB56FC"/>
    <w:rsid w:val="00CB5A07"/>
    <w:rsid w:val="00CC07C7"/>
    <w:rsid w:val="00CC0DD3"/>
    <w:rsid w:val="00CC24B5"/>
    <w:rsid w:val="00CC25D2"/>
    <w:rsid w:val="00CC2BA1"/>
    <w:rsid w:val="00CC465D"/>
    <w:rsid w:val="00CC4765"/>
    <w:rsid w:val="00CC51F6"/>
    <w:rsid w:val="00CC55A0"/>
    <w:rsid w:val="00CC5C25"/>
    <w:rsid w:val="00CC769E"/>
    <w:rsid w:val="00CD4025"/>
    <w:rsid w:val="00CD77F5"/>
    <w:rsid w:val="00CD7CB2"/>
    <w:rsid w:val="00CE11BC"/>
    <w:rsid w:val="00CE1583"/>
    <w:rsid w:val="00CE1D44"/>
    <w:rsid w:val="00CE3254"/>
    <w:rsid w:val="00CE550D"/>
    <w:rsid w:val="00CE59D6"/>
    <w:rsid w:val="00CF1D5E"/>
    <w:rsid w:val="00CF25CA"/>
    <w:rsid w:val="00CF2AC8"/>
    <w:rsid w:val="00CF47C5"/>
    <w:rsid w:val="00CF7507"/>
    <w:rsid w:val="00CF79DC"/>
    <w:rsid w:val="00D00401"/>
    <w:rsid w:val="00D0289C"/>
    <w:rsid w:val="00D04E6A"/>
    <w:rsid w:val="00D05E09"/>
    <w:rsid w:val="00D07AA4"/>
    <w:rsid w:val="00D108BB"/>
    <w:rsid w:val="00D1099F"/>
    <w:rsid w:val="00D11780"/>
    <w:rsid w:val="00D118A7"/>
    <w:rsid w:val="00D11C91"/>
    <w:rsid w:val="00D14146"/>
    <w:rsid w:val="00D1628B"/>
    <w:rsid w:val="00D20CB0"/>
    <w:rsid w:val="00D21345"/>
    <w:rsid w:val="00D22258"/>
    <w:rsid w:val="00D239E4"/>
    <w:rsid w:val="00D24699"/>
    <w:rsid w:val="00D25681"/>
    <w:rsid w:val="00D26245"/>
    <w:rsid w:val="00D26342"/>
    <w:rsid w:val="00D26730"/>
    <w:rsid w:val="00D32978"/>
    <w:rsid w:val="00D4142D"/>
    <w:rsid w:val="00D41CAC"/>
    <w:rsid w:val="00D41D1B"/>
    <w:rsid w:val="00D42AE8"/>
    <w:rsid w:val="00D43E3D"/>
    <w:rsid w:val="00D43E66"/>
    <w:rsid w:val="00D446D4"/>
    <w:rsid w:val="00D44D99"/>
    <w:rsid w:val="00D47DEB"/>
    <w:rsid w:val="00D47FCB"/>
    <w:rsid w:val="00D50EA0"/>
    <w:rsid w:val="00D52062"/>
    <w:rsid w:val="00D545DD"/>
    <w:rsid w:val="00D54DDF"/>
    <w:rsid w:val="00D55E5B"/>
    <w:rsid w:val="00D56143"/>
    <w:rsid w:val="00D562C1"/>
    <w:rsid w:val="00D562E6"/>
    <w:rsid w:val="00D56F84"/>
    <w:rsid w:val="00D57757"/>
    <w:rsid w:val="00D57D64"/>
    <w:rsid w:val="00D62952"/>
    <w:rsid w:val="00D65225"/>
    <w:rsid w:val="00D65BDC"/>
    <w:rsid w:val="00D71A9E"/>
    <w:rsid w:val="00D73279"/>
    <w:rsid w:val="00D73B49"/>
    <w:rsid w:val="00D74335"/>
    <w:rsid w:val="00D76AF6"/>
    <w:rsid w:val="00D76F74"/>
    <w:rsid w:val="00D8205E"/>
    <w:rsid w:val="00D82939"/>
    <w:rsid w:val="00D83CDB"/>
    <w:rsid w:val="00D84118"/>
    <w:rsid w:val="00D9083E"/>
    <w:rsid w:val="00D91207"/>
    <w:rsid w:val="00D94538"/>
    <w:rsid w:val="00D966EB"/>
    <w:rsid w:val="00D96F38"/>
    <w:rsid w:val="00DA38B6"/>
    <w:rsid w:val="00DA3B5E"/>
    <w:rsid w:val="00DA4F78"/>
    <w:rsid w:val="00DA5BDA"/>
    <w:rsid w:val="00DA7742"/>
    <w:rsid w:val="00DB074B"/>
    <w:rsid w:val="00DB112E"/>
    <w:rsid w:val="00DB18AA"/>
    <w:rsid w:val="00DB1C3A"/>
    <w:rsid w:val="00DB23A7"/>
    <w:rsid w:val="00DB4E43"/>
    <w:rsid w:val="00DB5095"/>
    <w:rsid w:val="00DB6A38"/>
    <w:rsid w:val="00DB7EEC"/>
    <w:rsid w:val="00DB7FF9"/>
    <w:rsid w:val="00DC157A"/>
    <w:rsid w:val="00DC353C"/>
    <w:rsid w:val="00DC3FCD"/>
    <w:rsid w:val="00DC73E5"/>
    <w:rsid w:val="00DC7BC6"/>
    <w:rsid w:val="00DD3097"/>
    <w:rsid w:val="00DD370C"/>
    <w:rsid w:val="00DD4D47"/>
    <w:rsid w:val="00DD75AA"/>
    <w:rsid w:val="00DD7A07"/>
    <w:rsid w:val="00DD7C1C"/>
    <w:rsid w:val="00DD7C9C"/>
    <w:rsid w:val="00DE024D"/>
    <w:rsid w:val="00DE056F"/>
    <w:rsid w:val="00DE1218"/>
    <w:rsid w:val="00DF165C"/>
    <w:rsid w:val="00DF2BE1"/>
    <w:rsid w:val="00DF2F09"/>
    <w:rsid w:val="00DF326D"/>
    <w:rsid w:val="00DF3785"/>
    <w:rsid w:val="00DF3CC6"/>
    <w:rsid w:val="00DF5A5B"/>
    <w:rsid w:val="00DF5CB7"/>
    <w:rsid w:val="00DF65CD"/>
    <w:rsid w:val="00DF6E5F"/>
    <w:rsid w:val="00E01CB0"/>
    <w:rsid w:val="00E02EBE"/>
    <w:rsid w:val="00E04A37"/>
    <w:rsid w:val="00E06470"/>
    <w:rsid w:val="00E07B61"/>
    <w:rsid w:val="00E11230"/>
    <w:rsid w:val="00E116FE"/>
    <w:rsid w:val="00E11891"/>
    <w:rsid w:val="00E12E17"/>
    <w:rsid w:val="00E15618"/>
    <w:rsid w:val="00E15D40"/>
    <w:rsid w:val="00E1638B"/>
    <w:rsid w:val="00E16501"/>
    <w:rsid w:val="00E20A25"/>
    <w:rsid w:val="00E2582E"/>
    <w:rsid w:val="00E32C30"/>
    <w:rsid w:val="00E34362"/>
    <w:rsid w:val="00E35625"/>
    <w:rsid w:val="00E41334"/>
    <w:rsid w:val="00E41A4D"/>
    <w:rsid w:val="00E424F7"/>
    <w:rsid w:val="00E42FFF"/>
    <w:rsid w:val="00E45854"/>
    <w:rsid w:val="00E46966"/>
    <w:rsid w:val="00E50B90"/>
    <w:rsid w:val="00E51D15"/>
    <w:rsid w:val="00E53AC1"/>
    <w:rsid w:val="00E55E14"/>
    <w:rsid w:val="00E602FA"/>
    <w:rsid w:val="00E6157E"/>
    <w:rsid w:val="00E616AA"/>
    <w:rsid w:val="00E61BCE"/>
    <w:rsid w:val="00E62501"/>
    <w:rsid w:val="00E62B75"/>
    <w:rsid w:val="00E644DC"/>
    <w:rsid w:val="00E65E63"/>
    <w:rsid w:val="00E66E02"/>
    <w:rsid w:val="00E67B8D"/>
    <w:rsid w:val="00E7033E"/>
    <w:rsid w:val="00E712A2"/>
    <w:rsid w:val="00E761D2"/>
    <w:rsid w:val="00E7706E"/>
    <w:rsid w:val="00E774E9"/>
    <w:rsid w:val="00E83B9B"/>
    <w:rsid w:val="00E9075B"/>
    <w:rsid w:val="00E923BA"/>
    <w:rsid w:val="00E9262C"/>
    <w:rsid w:val="00E95281"/>
    <w:rsid w:val="00EA11ED"/>
    <w:rsid w:val="00EA2574"/>
    <w:rsid w:val="00EA505F"/>
    <w:rsid w:val="00EA554E"/>
    <w:rsid w:val="00EA5FAE"/>
    <w:rsid w:val="00EA6B60"/>
    <w:rsid w:val="00EA7FF3"/>
    <w:rsid w:val="00EB14C1"/>
    <w:rsid w:val="00EB2CF3"/>
    <w:rsid w:val="00EB2D05"/>
    <w:rsid w:val="00EB31D0"/>
    <w:rsid w:val="00EB43C3"/>
    <w:rsid w:val="00EB5969"/>
    <w:rsid w:val="00EB6554"/>
    <w:rsid w:val="00EC16FE"/>
    <w:rsid w:val="00EC55BD"/>
    <w:rsid w:val="00EC59E6"/>
    <w:rsid w:val="00EC79A4"/>
    <w:rsid w:val="00ED33E7"/>
    <w:rsid w:val="00ED3C88"/>
    <w:rsid w:val="00ED6122"/>
    <w:rsid w:val="00EE0551"/>
    <w:rsid w:val="00EE0BD3"/>
    <w:rsid w:val="00EE40C3"/>
    <w:rsid w:val="00EE4429"/>
    <w:rsid w:val="00EE56D6"/>
    <w:rsid w:val="00EE6D59"/>
    <w:rsid w:val="00EE712C"/>
    <w:rsid w:val="00EE7A13"/>
    <w:rsid w:val="00EF0670"/>
    <w:rsid w:val="00EF20DC"/>
    <w:rsid w:val="00EF4E78"/>
    <w:rsid w:val="00EF5135"/>
    <w:rsid w:val="00EF62D1"/>
    <w:rsid w:val="00EF71B6"/>
    <w:rsid w:val="00EF760B"/>
    <w:rsid w:val="00EF7705"/>
    <w:rsid w:val="00F032C8"/>
    <w:rsid w:val="00F05989"/>
    <w:rsid w:val="00F101A3"/>
    <w:rsid w:val="00F10D96"/>
    <w:rsid w:val="00F10F34"/>
    <w:rsid w:val="00F126B9"/>
    <w:rsid w:val="00F12FE8"/>
    <w:rsid w:val="00F1433F"/>
    <w:rsid w:val="00F14BA5"/>
    <w:rsid w:val="00F15056"/>
    <w:rsid w:val="00F204E6"/>
    <w:rsid w:val="00F213FF"/>
    <w:rsid w:val="00F227FB"/>
    <w:rsid w:val="00F22B86"/>
    <w:rsid w:val="00F25F3B"/>
    <w:rsid w:val="00F26EFB"/>
    <w:rsid w:val="00F304AB"/>
    <w:rsid w:val="00F31403"/>
    <w:rsid w:val="00F3213C"/>
    <w:rsid w:val="00F3249D"/>
    <w:rsid w:val="00F32B14"/>
    <w:rsid w:val="00F33ADB"/>
    <w:rsid w:val="00F3576F"/>
    <w:rsid w:val="00F37480"/>
    <w:rsid w:val="00F413D2"/>
    <w:rsid w:val="00F41C8C"/>
    <w:rsid w:val="00F42425"/>
    <w:rsid w:val="00F42A32"/>
    <w:rsid w:val="00F479CC"/>
    <w:rsid w:val="00F47E99"/>
    <w:rsid w:val="00F50282"/>
    <w:rsid w:val="00F550CC"/>
    <w:rsid w:val="00F5593E"/>
    <w:rsid w:val="00F57B2E"/>
    <w:rsid w:val="00F61951"/>
    <w:rsid w:val="00F623C2"/>
    <w:rsid w:val="00F62839"/>
    <w:rsid w:val="00F644C7"/>
    <w:rsid w:val="00F7080E"/>
    <w:rsid w:val="00F708DC"/>
    <w:rsid w:val="00F71393"/>
    <w:rsid w:val="00F744E7"/>
    <w:rsid w:val="00F74506"/>
    <w:rsid w:val="00F74889"/>
    <w:rsid w:val="00F74A2F"/>
    <w:rsid w:val="00F75417"/>
    <w:rsid w:val="00F7694E"/>
    <w:rsid w:val="00F77125"/>
    <w:rsid w:val="00F81809"/>
    <w:rsid w:val="00F82EE7"/>
    <w:rsid w:val="00F83B38"/>
    <w:rsid w:val="00F86E89"/>
    <w:rsid w:val="00F8748D"/>
    <w:rsid w:val="00F91571"/>
    <w:rsid w:val="00F91D0A"/>
    <w:rsid w:val="00F94273"/>
    <w:rsid w:val="00F94411"/>
    <w:rsid w:val="00F97F71"/>
    <w:rsid w:val="00FA024F"/>
    <w:rsid w:val="00FA02F0"/>
    <w:rsid w:val="00FA031A"/>
    <w:rsid w:val="00FA0428"/>
    <w:rsid w:val="00FA164F"/>
    <w:rsid w:val="00FA232D"/>
    <w:rsid w:val="00FA2E7B"/>
    <w:rsid w:val="00FA30C0"/>
    <w:rsid w:val="00FA57DE"/>
    <w:rsid w:val="00FA73DA"/>
    <w:rsid w:val="00FA7531"/>
    <w:rsid w:val="00FB0CB2"/>
    <w:rsid w:val="00FB286A"/>
    <w:rsid w:val="00FB2B13"/>
    <w:rsid w:val="00FB31C5"/>
    <w:rsid w:val="00FB3EEF"/>
    <w:rsid w:val="00FB5770"/>
    <w:rsid w:val="00FC17F6"/>
    <w:rsid w:val="00FC1C63"/>
    <w:rsid w:val="00FC2AC8"/>
    <w:rsid w:val="00FC5D18"/>
    <w:rsid w:val="00FC6613"/>
    <w:rsid w:val="00FD19A2"/>
    <w:rsid w:val="00FD27B2"/>
    <w:rsid w:val="00FD6359"/>
    <w:rsid w:val="00FD6971"/>
    <w:rsid w:val="00FD6A9C"/>
    <w:rsid w:val="00FD713C"/>
    <w:rsid w:val="00FD7FCB"/>
    <w:rsid w:val="00FE12C9"/>
    <w:rsid w:val="00FE1712"/>
    <w:rsid w:val="00FE1B0D"/>
    <w:rsid w:val="00FE257B"/>
    <w:rsid w:val="00FE4FB6"/>
    <w:rsid w:val="00FE5B89"/>
    <w:rsid w:val="00FE61D4"/>
    <w:rsid w:val="00FE6A30"/>
    <w:rsid w:val="00FF0AC6"/>
    <w:rsid w:val="00FF2C1D"/>
    <w:rsid w:val="00FF4897"/>
    <w:rsid w:val="00FF7CCE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5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3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6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A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5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3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6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C37F-490D-4A82-9F95-79A4CE00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li</dc:creator>
  <cp:lastModifiedBy>Weili Yang</cp:lastModifiedBy>
  <cp:revision>9</cp:revision>
  <cp:lastPrinted>2016-05-21T19:44:00Z</cp:lastPrinted>
  <dcterms:created xsi:type="dcterms:W3CDTF">2015-08-23T20:39:00Z</dcterms:created>
  <dcterms:modified xsi:type="dcterms:W3CDTF">2016-05-21T19:45:00Z</dcterms:modified>
</cp:coreProperties>
</file>